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74" w:rsidRPr="00A04C3C" w:rsidRDefault="00891B74" w:rsidP="00891B74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04C3C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04C3C">
        <w:rPr>
          <w:rFonts w:ascii="Times New Roman" w:hAnsi="Times New Roman" w:cs="Times New Roman"/>
          <w:sz w:val="28"/>
          <w:szCs w:val="28"/>
        </w:rPr>
        <w:t>Н</w:t>
      </w:r>
    </w:p>
    <w:p w:rsidR="00891B74" w:rsidRPr="00A04C3C" w:rsidRDefault="00891B74" w:rsidP="00891B74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04C3C">
        <w:rPr>
          <w:rFonts w:ascii="Times New Roman" w:hAnsi="Times New Roman" w:cs="Times New Roman"/>
          <w:sz w:val="28"/>
          <w:szCs w:val="28"/>
        </w:rPr>
        <w:t>постановлением администрации Туруханского района</w:t>
      </w:r>
    </w:p>
    <w:p w:rsidR="00891B74" w:rsidRPr="00A04C3C" w:rsidRDefault="00891B74" w:rsidP="00891B74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04C3C">
        <w:rPr>
          <w:rFonts w:ascii="Times New Roman" w:hAnsi="Times New Roman" w:cs="Times New Roman"/>
          <w:sz w:val="28"/>
          <w:szCs w:val="28"/>
        </w:rPr>
        <w:t>от</w:t>
      </w:r>
      <w:r w:rsidR="00D5189B">
        <w:rPr>
          <w:rFonts w:ascii="Times New Roman" w:hAnsi="Times New Roman" w:cs="Times New Roman"/>
          <w:sz w:val="28"/>
          <w:szCs w:val="28"/>
        </w:rPr>
        <w:t xml:space="preserve"> </w:t>
      </w:r>
      <w:r w:rsidR="009F4CA2">
        <w:rPr>
          <w:rFonts w:ascii="Times New Roman" w:hAnsi="Times New Roman" w:cs="Times New Roman"/>
          <w:sz w:val="28"/>
          <w:szCs w:val="28"/>
        </w:rPr>
        <w:t>26.09.2018</w:t>
      </w:r>
      <w:r w:rsidR="00D51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3C">
        <w:rPr>
          <w:rFonts w:ascii="Times New Roman" w:hAnsi="Times New Roman" w:cs="Times New Roman"/>
          <w:sz w:val="28"/>
          <w:szCs w:val="28"/>
        </w:rPr>
        <w:t xml:space="preserve">№ </w:t>
      </w:r>
      <w:r w:rsidR="009F4CA2">
        <w:rPr>
          <w:rFonts w:ascii="Times New Roman" w:hAnsi="Times New Roman" w:cs="Times New Roman"/>
          <w:sz w:val="28"/>
          <w:szCs w:val="28"/>
        </w:rPr>
        <w:t>1093</w:t>
      </w:r>
      <w:r w:rsidR="00D5189B">
        <w:rPr>
          <w:rFonts w:ascii="Times New Roman" w:hAnsi="Times New Roman" w:cs="Times New Roman"/>
          <w:sz w:val="28"/>
          <w:szCs w:val="28"/>
        </w:rPr>
        <w:t xml:space="preserve"> - п</w:t>
      </w: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04C3C">
        <w:rPr>
          <w:rFonts w:ascii="Times New Roman" w:hAnsi="Times New Roman" w:cs="Times New Roman"/>
          <w:b/>
          <w:sz w:val="40"/>
          <w:szCs w:val="28"/>
        </w:rPr>
        <w:t>УСТАВ</w:t>
      </w:r>
    </w:p>
    <w:p w:rsidR="00891B74" w:rsidRPr="00A04C3C" w:rsidRDefault="00891B74" w:rsidP="00891B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91B74" w:rsidRPr="00A04C3C" w:rsidRDefault="00FB511F" w:rsidP="008C21D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B511F">
        <w:rPr>
          <w:rFonts w:ascii="Times New Roman" w:hAnsi="Times New Roman" w:cs="Times New Roman"/>
          <w:b/>
          <w:sz w:val="32"/>
          <w:szCs w:val="28"/>
        </w:rPr>
        <w:t>МУНИЦИПАЛЬНОГО БЮДЖЕТНОГО УЧРЕЖДЕНИЯ «КРАЕВЕДЧЕСКИЙ КОМПЛЕКС «МУЗЕЙ ВЕЧНОЙ МЕРЗЛОТЫ»</w:t>
      </w: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330" w:rsidRDefault="007A7330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330" w:rsidRDefault="007A7330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330" w:rsidRDefault="007A7330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Pr="00A04C3C" w:rsidRDefault="00891B74" w:rsidP="00891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74" w:rsidRDefault="00891B74" w:rsidP="00891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4C3C">
        <w:rPr>
          <w:rFonts w:ascii="Times New Roman" w:hAnsi="Times New Roman" w:cs="Times New Roman"/>
          <w:sz w:val="28"/>
          <w:szCs w:val="28"/>
        </w:rPr>
        <w:t>с. Туруханск, 201</w:t>
      </w:r>
      <w:r w:rsidR="007A7330">
        <w:rPr>
          <w:rFonts w:ascii="Times New Roman" w:hAnsi="Times New Roman" w:cs="Times New Roman"/>
          <w:sz w:val="28"/>
          <w:szCs w:val="28"/>
        </w:rPr>
        <w:t>8</w:t>
      </w:r>
      <w:r w:rsidRPr="00A04C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1B74" w:rsidRDefault="00891B74" w:rsidP="00891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1265" w:rsidRPr="00D05629" w:rsidRDefault="00D05629" w:rsidP="00E67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05629">
        <w:rPr>
          <w:rFonts w:ascii="Times New Roman" w:hAnsi="Times New Roman" w:cs="Times New Roman"/>
          <w:b/>
          <w:sz w:val="28"/>
        </w:rPr>
        <w:lastRenderedPageBreak/>
        <w:t>1. ОБЩИЕ ПОЛОЖЕНИЯ</w:t>
      </w:r>
    </w:p>
    <w:p w:rsidR="00D05629" w:rsidRDefault="00D05629" w:rsidP="00E6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56139" w:rsidRDefault="008C21D4" w:rsidP="00F718A0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1D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B511F">
        <w:rPr>
          <w:rFonts w:ascii="Times New Roman" w:hAnsi="Times New Roman" w:cs="Times New Roman"/>
          <w:sz w:val="28"/>
          <w:szCs w:val="28"/>
        </w:rPr>
        <w:t>бюджетное</w:t>
      </w:r>
      <w:r w:rsidRPr="008C21D4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r w:rsidR="00F718A0">
        <w:rPr>
          <w:rFonts w:ascii="Times New Roman" w:hAnsi="Times New Roman" w:cs="Times New Roman"/>
          <w:sz w:val="28"/>
          <w:szCs w:val="28"/>
        </w:rPr>
        <w:t xml:space="preserve">Краеведческий </w:t>
      </w:r>
      <w:r w:rsidR="00FB511F">
        <w:rPr>
          <w:rFonts w:ascii="Times New Roman" w:hAnsi="Times New Roman" w:cs="Times New Roman"/>
          <w:sz w:val="28"/>
          <w:szCs w:val="28"/>
        </w:rPr>
        <w:t>комплекс «Музей вечной мерзлоты</w:t>
      </w:r>
      <w:r w:rsidRPr="008C21D4">
        <w:rPr>
          <w:rFonts w:ascii="Times New Roman" w:hAnsi="Times New Roman" w:cs="Times New Roman"/>
          <w:sz w:val="28"/>
          <w:szCs w:val="28"/>
        </w:rPr>
        <w:t xml:space="preserve">», именуемое в дальнейшем «Учреждение», создано муниципальным образованием Туруханский район в соответствии с Гражданским кодексом Российской Федерации </w:t>
      </w:r>
      <w:r w:rsidR="00F718A0">
        <w:rPr>
          <w:rFonts w:ascii="Times New Roman" w:hAnsi="Times New Roman" w:cs="Times New Roman"/>
          <w:sz w:val="28"/>
          <w:szCs w:val="28"/>
        </w:rPr>
        <w:t>и п. 1 ч. 1 ст. 15.1 Федерального закона</w:t>
      </w:r>
      <w:r w:rsidR="00F718A0" w:rsidRPr="00F718A0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718A0">
        <w:rPr>
          <w:rFonts w:ascii="Times New Roman" w:hAnsi="Times New Roman" w:cs="Times New Roman"/>
          <w:sz w:val="28"/>
          <w:szCs w:val="28"/>
        </w:rPr>
        <w:t>№</w:t>
      </w:r>
      <w:r w:rsidR="00F718A0" w:rsidRPr="00F718A0">
        <w:rPr>
          <w:rFonts w:ascii="Times New Roman" w:hAnsi="Times New Roman" w:cs="Times New Roman"/>
          <w:sz w:val="28"/>
          <w:szCs w:val="28"/>
        </w:rPr>
        <w:t xml:space="preserve"> 131-ФЗ</w:t>
      </w:r>
      <w:r w:rsidR="00F718A0" w:rsidRPr="00F718A0">
        <w:t xml:space="preserve"> </w:t>
      </w:r>
      <w:r w:rsidR="00F718A0">
        <w:rPr>
          <w:rFonts w:ascii="Times New Roman" w:hAnsi="Times New Roman" w:cs="Times New Roman"/>
          <w:sz w:val="28"/>
          <w:szCs w:val="28"/>
        </w:rPr>
        <w:t>«</w:t>
      </w:r>
      <w:r w:rsidR="00F718A0" w:rsidRPr="00F718A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718A0">
        <w:rPr>
          <w:rFonts w:ascii="Times New Roman" w:hAnsi="Times New Roman" w:cs="Times New Roman"/>
          <w:sz w:val="28"/>
          <w:szCs w:val="28"/>
        </w:rPr>
        <w:t>»</w:t>
      </w:r>
      <w:r w:rsidRPr="008C21D4">
        <w:rPr>
          <w:rFonts w:ascii="Times New Roman" w:hAnsi="Times New Roman" w:cs="Times New Roman"/>
          <w:sz w:val="28"/>
          <w:szCs w:val="28"/>
        </w:rPr>
        <w:t>.</w:t>
      </w:r>
    </w:p>
    <w:p w:rsidR="00B56139" w:rsidRPr="008C6BD1" w:rsidRDefault="00B56139" w:rsidP="00E677AC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8C6BD1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BD1">
        <w:rPr>
          <w:rFonts w:ascii="Times New Roman" w:hAnsi="Times New Roman" w:cs="Times New Roman"/>
          <w:sz w:val="28"/>
          <w:szCs w:val="28"/>
        </w:rPr>
        <w:t>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BD1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8C21D4" w:rsidRPr="008C21D4" w:rsidRDefault="008C21D4" w:rsidP="00FB511F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1D4">
        <w:rPr>
          <w:rFonts w:ascii="Times New Roman" w:hAnsi="Times New Roman" w:cs="Times New Roman"/>
          <w:sz w:val="28"/>
          <w:szCs w:val="28"/>
        </w:rPr>
        <w:t xml:space="preserve">Официальное полное наименование Учреждения: </w:t>
      </w:r>
      <w:r w:rsidR="00FB511F" w:rsidRPr="00FB511F">
        <w:rPr>
          <w:rFonts w:ascii="Times New Roman" w:hAnsi="Times New Roman" w:cs="Times New Roman"/>
          <w:sz w:val="28"/>
          <w:szCs w:val="28"/>
        </w:rPr>
        <w:t>муниципально</w:t>
      </w:r>
      <w:r w:rsidR="00FB511F">
        <w:rPr>
          <w:rFonts w:ascii="Times New Roman" w:hAnsi="Times New Roman" w:cs="Times New Roman"/>
          <w:sz w:val="28"/>
          <w:szCs w:val="28"/>
        </w:rPr>
        <w:t>е</w:t>
      </w:r>
      <w:r w:rsidR="00FB511F" w:rsidRPr="00FB511F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FB511F">
        <w:rPr>
          <w:rFonts w:ascii="Times New Roman" w:hAnsi="Times New Roman" w:cs="Times New Roman"/>
          <w:sz w:val="28"/>
          <w:szCs w:val="28"/>
        </w:rPr>
        <w:t>е</w:t>
      </w:r>
      <w:r w:rsidR="00FB511F" w:rsidRPr="00FB511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511F">
        <w:rPr>
          <w:rFonts w:ascii="Times New Roman" w:hAnsi="Times New Roman" w:cs="Times New Roman"/>
          <w:sz w:val="28"/>
          <w:szCs w:val="28"/>
        </w:rPr>
        <w:t>е</w:t>
      </w:r>
      <w:r w:rsidR="00FB511F" w:rsidRPr="00FB511F">
        <w:rPr>
          <w:rFonts w:ascii="Times New Roman" w:hAnsi="Times New Roman" w:cs="Times New Roman"/>
          <w:sz w:val="28"/>
          <w:szCs w:val="28"/>
        </w:rPr>
        <w:t xml:space="preserve"> «Краеведческий комплекс «Музей вечной мерзло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139" w:rsidRPr="00E677AC" w:rsidRDefault="008C21D4" w:rsidP="008C21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21D4">
        <w:rPr>
          <w:rFonts w:ascii="Times New Roman" w:hAnsi="Times New Roman" w:cs="Times New Roman"/>
          <w:sz w:val="28"/>
          <w:szCs w:val="28"/>
        </w:rPr>
        <w:t>окра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21D4">
        <w:rPr>
          <w:rFonts w:ascii="Times New Roman" w:hAnsi="Times New Roman" w:cs="Times New Roman"/>
          <w:sz w:val="28"/>
          <w:szCs w:val="28"/>
        </w:rPr>
        <w:t>нное наименование Учреждения: М</w:t>
      </w:r>
      <w:r w:rsidR="00FB511F">
        <w:rPr>
          <w:rFonts w:ascii="Times New Roman" w:hAnsi="Times New Roman" w:cs="Times New Roman"/>
          <w:sz w:val="28"/>
          <w:szCs w:val="28"/>
        </w:rPr>
        <w:t>БУ</w:t>
      </w:r>
      <w:r w:rsidRPr="008C21D4">
        <w:rPr>
          <w:rFonts w:ascii="Times New Roman" w:hAnsi="Times New Roman" w:cs="Times New Roman"/>
          <w:sz w:val="28"/>
          <w:szCs w:val="28"/>
        </w:rPr>
        <w:t xml:space="preserve"> «</w:t>
      </w:r>
      <w:r w:rsidR="00FB511F">
        <w:rPr>
          <w:rFonts w:ascii="Times New Roman" w:hAnsi="Times New Roman" w:cs="Times New Roman"/>
          <w:sz w:val="28"/>
          <w:szCs w:val="28"/>
        </w:rPr>
        <w:t>Музей вечной мерзлоты</w:t>
      </w:r>
      <w:r w:rsidRPr="008C21D4">
        <w:rPr>
          <w:rFonts w:ascii="Times New Roman" w:hAnsi="Times New Roman" w:cs="Times New Roman"/>
          <w:sz w:val="28"/>
          <w:szCs w:val="28"/>
        </w:rPr>
        <w:t>».</w:t>
      </w:r>
    </w:p>
    <w:p w:rsidR="00B56139" w:rsidRDefault="00B56139" w:rsidP="00E677AC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(м</w:t>
      </w:r>
      <w:r w:rsidRPr="008C6BD1">
        <w:rPr>
          <w:rFonts w:ascii="Times New Roman" w:hAnsi="Times New Roman" w:cs="Times New Roman"/>
          <w:sz w:val="28"/>
          <w:szCs w:val="28"/>
        </w:rPr>
        <w:t>естонахожд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6BD1">
        <w:rPr>
          <w:rFonts w:ascii="Times New Roman" w:hAnsi="Times New Roman" w:cs="Times New Roman"/>
          <w:sz w:val="28"/>
          <w:szCs w:val="28"/>
        </w:rPr>
        <w:t xml:space="preserve"> </w:t>
      </w:r>
      <w:r w:rsidR="00E677AC">
        <w:rPr>
          <w:rFonts w:ascii="Times New Roman" w:hAnsi="Times New Roman" w:cs="Times New Roman"/>
          <w:sz w:val="28"/>
          <w:szCs w:val="28"/>
        </w:rPr>
        <w:t>Учреждения</w:t>
      </w:r>
      <w:r w:rsidRPr="008C6BD1">
        <w:rPr>
          <w:rFonts w:ascii="Times New Roman" w:hAnsi="Times New Roman" w:cs="Times New Roman"/>
          <w:sz w:val="28"/>
          <w:szCs w:val="28"/>
        </w:rPr>
        <w:t>:</w:t>
      </w:r>
    </w:p>
    <w:p w:rsidR="00E677AC" w:rsidRDefault="00FB511F" w:rsidP="00E677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11F">
        <w:rPr>
          <w:rFonts w:ascii="Times New Roman" w:hAnsi="Times New Roman" w:cs="Times New Roman"/>
          <w:sz w:val="28"/>
          <w:szCs w:val="28"/>
        </w:rPr>
        <w:t xml:space="preserve">663200, Красноярский край, Туруханский район, г. </w:t>
      </w:r>
      <w:proofErr w:type="spellStart"/>
      <w:r w:rsidRPr="00FB511F"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 w:rsidRPr="00FB511F">
        <w:rPr>
          <w:rFonts w:ascii="Times New Roman" w:hAnsi="Times New Roman" w:cs="Times New Roman"/>
          <w:sz w:val="28"/>
          <w:szCs w:val="28"/>
        </w:rPr>
        <w:t>, 2-ой микрорайон, д. 5</w:t>
      </w:r>
      <w:r w:rsidR="00B56139" w:rsidRPr="008C6BD1">
        <w:rPr>
          <w:rFonts w:ascii="Times New Roman" w:hAnsi="Times New Roman" w:cs="Times New Roman"/>
          <w:sz w:val="28"/>
          <w:szCs w:val="28"/>
        </w:rPr>
        <w:t>.</w:t>
      </w:r>
    </w:p>
    <w:p w:rsidR="00E677AC" w:rsidRPr="00A04C3C" w:rsidRDefault="00E677AC" w:rsidP="00E677AC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C3C">
        <w:rPr>
          <w:rFonts w:ascii="Times New Roman" w:hAnsi="Times New Roman" w:cs="Times New Roman"/>
          <w:sz w:val="28"/>
          <w:szCs w:val="28"/>
        </w:rPr>
        <w:t>Учредителем и собственником имущества Учреждения является муниципальное образование Туруханский район.</w:t>
      </w:r>
    </w:p>
    <w:p w:rsidR="00E677AC" w:rsidRPr="00A04C3C" w:rsidRDefault="00E677AC" w:rsidP="00E6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3C">
        <w:rPr>
          <w:rFonts w:ascii="Times New Roman" w:hAnsi="Times New Roman" w:cs="Times New Roman"/>
          <w:sz w:val="28"/>
          <w:szCs w:val="28"/>
        </w:rPr>
        <w:t>Полномочия Учредителя от имени муниципального образования Туруханский район осуществляет администрация Туруханского района.</w:t>
      </w:r>
    </w:p>
    <w:p w:rsidR="00B56139" w:rsidRDefault="00E677AC" w:rsidP="00E67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C3C">
        <w:rPr>
          <w:rFonts w:ascii="Times New Roman" w:hAnsi="Times New Roman" w:cs="Times New Roman"/>
          <w:sz w:val="28"/>
          <w:szCs w:val="28"/>
        </w:rPr>
        <w:t>Полномочия Учредителя в отношении Учреждения от имени администрации Туруханского района осуществляет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0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евой</w:t>
      </w:r>
      <w:r w:rsidRPr="00A04C3C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0232C0">
        <w:rPr>
          <w:rFonts w:ascii="Times New Roman" w:hAnsi="Times New Roman" w:cs="Times New Roman"/>
          <w:sz w:val="28"/>
          <w:szCs w:val="28"/>
        </w:rPr>
        <w:t>–</w:t>
      </w:r>
      <w:r w:rsidRPr="00A04C3C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0232C0">
        <w:rPr>
          <w:rFonts w:ascii="Times New Roman" w:hAnsi="Times New Roman" w:cs="Times New Roman"/>
          <w:sz w:val="28"/>
          <w:szCs w:val="28"/>
        </w:rPr>
        <w:t xml:space="preserve"> </w:t>
      </w:r>
      <w:r w:rsidRPr="00A04C3C">
        <w:rPr>
          <w:rFonts w:ascii="Times New Roman" w:hAnsi="Times New Roman" w:cs="Times New Roman"/>
          <w:sz w:val="28"/>
          <w:szCs w:val="28"/>
        </w:rPr>
        <w:t xml:space="preserve">культуры и молодёжной политики администрации Туруханского района (далее - Координирующий орган), </w:t>
      </w:r>
      <w:r>
        <w:rPr>
          <w:rFonts w:ascii="Times New Roman" w:hAnsi="Times New Roman" w:cs="Times New Roman"/>
          <w:sz w:val="28"/>
          <w:szCs w:val="28"/>
        </w:rPr>
        <w:t>за исключением полномочий по принятию решений о создании, реорганизации, ликвидации, изменении типа, внесении изменений и дополнений в устав Учреждения и иных полномочий, прямо оговоренных в уставе.</w:t>
      </w:r>
      <w:proofErr w:type="gramEnd"/>
    </w:p>
    <w:p w:rsidR="00EE037C" w:rsidRPr="008C6BD1" w:rsidRDefault="00EE037C" w:rsidP="00EE037C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находится в вед</w:t>
      </w:r>
      <w:r w:rsidR="00A46667">
        <w:rPr>
          <w:rFonts w:ascii="Times New Roman" w:hAnsi="Times New Roman" w:cs="Times New Roman"/>
          <w:sz w:val="28"/>
          <w:szCs w:val="28"/>
        </w:rPr>
        <w:t>омственном подчинени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культуры и молодёжной политики администрации Туруханского района, осуществляющего функции главного распорядителя бюджетных средств</w:t>
      </w:r>
      <w:r w:rsidRPr="00A04C3C">
        <w:rPr>
          <w:rFonts w:ascii="Times New Roman" w:hAnsi="Times New Roman" w:cs="Times New Roman"/>
          <w:sz w:val="28"/>
          <w:szCs w:val="28"/>
        </w:rPr>
        <w:t>.</w:t>
      </w:r>
    </w:p>
    <w:p w:rsidR="00B56139" w:rsidRDefault="00E677AC" w:rsidP="00E677AC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B56139" w:rsidRPr="008C6BD1">
        <w:rPr>
          <w:rFonts w:ascii="Times New Roman" w:hAnsi="Times New Roman" w:cs="Times New Roman"/>
          <w:sz w:val="28"/>
          <w:szCs w:val="28"/>
        </w:rPr>
        <w:t xml:space="preserve"> является юридическим лицом с момента </w:t>
      </w:r>
      <w:r w:rsidR="00B56139">
        <w:rPr>
          <w:rFonts w:ascii="Times New Roman" w:hAnsi="Times New Roman" w:cs="Times New Roman"/>
          <w:sz w:val="28"/>
          <w:szCs w:val="28"/>
        </w:rPr>
        <w:t>внесения в Единый государственный реестр юридических лиц сведений о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56139">
        <w:rPr>
          <w:rFonts w:ascii="Times New Roman" w:hAnsi="Times New Roman" w:cs="Times New Roman"/>
          <w:sz w:val="28"/>
          <w:szCs w:val="28"/>
        </w:rPr>
        <w:t xml:space="preserve"> создании </w:t>
      </w:r>
      <w:r w:rsidR="00B56139" w:rsidRPr="008C6BD1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м о государственной регистрации юридических лиц, имеет обособленное имущество, самостоятельный баланс, </w:t>
      </w:r>
      <w:r w:rsidR="00B56139">
        <w:rPr>
          <w:rFonts w:ascii="Times New Roman" w:hAnsi="Times New Roman" w:cs="Times New Roman"/>
          <w:sz w:val="28"/>
          <w:szCs w:val="28"/>
        </w:rPr>
        <w:t>лицевые счета в территориальном органе Федерального казначейства</w:t>
      </w:r>
      <w:r w:rsidR="00B56139" w:rsidRPr="008C6BD1">
        <w:rPr>
          <w:rFonts w:ascii="Times New Roman" w:hAnsi="Times New Roman" w:cs="Times New Roman"/>
          <w:sz w:val="28"/>
          <w:szCs w:val="28"/>
        </w:rPr>
        <w:t>, круглую печать со своим наименованием и наименованием Учредителя, штамп, бланки, эмблему и другие реквизиты, утвержд</w:t>
      </w:r>
      <w:r w:rsidR="00B56139">
        <w:rPr>
          <w:rFonts w:ascii="Times New Roman" w:hAnsi="Times New Roman" w:cs="Times New Roman"/>
          <w:sz w:val="28"/>
          <w:szCs w:val="28"/>
        </w:rPr>
        <w:t>ё</w:t>
      </w:r>
      <w:r w:rsidR="00B56139" w:rsidRPr="008C6BD1">
        <w:rPr>
          <w:rFonts w:ascii="Times New Roman" w:hAnsi="Times New Roman" w:cs="Times New Roman"/>
          <w:sz w:val="28"/>
          <w:szCs w:val="28"/>
        </w:rPr>
        <w:t>нные в установленном порядке, приобретает имущественные и неимущественные права, может быть истцом и ответчиком в суде, арбитражном суде и третейском суде.</w:t>
      </w:r>
    </w:p>
    <w:p w:rsidR="00EE037C" w:rsidRPr="00EE037C" w:rsidRDefault="00EE037C" w:rsidP="00EE037C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37C">
        <w:rPr>
          <w:rFonts w:ascii="Times New Roman" w:hAnsi="Times New Roman" w:cs="Times New Roman"/>
          <w:sz w:val="28"/>
          <w:szCs w:val="28"/>
        </w:rPr>
        <w:t>Учреждение в отношении имущества, закреплённого за ним на праве оперативного управления, владеет, пользуется и распоряжается этим имуществом в пределах, установленных действующим законодательством, в соответствии с целями своей деятельности, заданиями Учредителя этого имущества и назначением этого имущества.</w:t>
      </w:r>
    </w:p>
    <w:p w:rsidR="00EE037C" w:rsidRPr="008C6BD1" w:rsidRDefault="00EE037C" w:rsidP="00EE0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7C">
        <w:rPr>
          <w:rFonts w:ascii="Times New Roman" w:hAnsi="Times New Roman" w:cs="Times New Roman"/>
          <w:sz w:val="28"/>
          <w:szCs w:val="28"/>
        </w:rPr>
        <w:lastRenderedPageBreak/>
        <w:t>Учреждение не вправе отчуждать либо иным способом распоряжаться, имуществом без согласия собственника имущества.</w:t>
      </w:r>
    </w:p>
    <w:p w:rsidR="00EE037C" w:rsidRPr="008C6BD1" w:rsidRDefault="00EE037C" w:rsidP="00EE037C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37C">
        <w:rPr>
          <w:rFonts w:ascii="Times New Roman" w:hAnsi="Times New Roman" w:cs="Times New Roman"/>
          <w:sz w:val="28"/>
          <w:szCs w:val="28"/>
        </w:rPr>
        <w:t>Учреждение руководствуется в своей деятельности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 Красноярского края, постановлениями и распоряжениями Правительства Красноярского края, решениями Учредителя, муниципальными нормативными правовыми актами и настоящим уставом.</w:t>
      </w:r>
    </w:p>
    <w:p w:rsidR="008530B6" w:rsidRPr="000232C0" w:rsidRDefault="00E677AC" w:rsidP="00EE037C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EE037C">
        <w:rPr>
          <w:rFonts w:ascii="Times New Roman" w:hAnsi="Times New Roman" w:cs="Times New Roman"/>
          <w:sz w:val="28"/>
          <w:szCs w:val="28"/>
        </w:rPr>
        <w:t>Учреждение</w:t>
      </w:r>
      <w:r w:rsidR="00B56139" w:rsidRPr="00EE037C">
        <w:rPr>
          <w:rFonts w:ascii="Times New Roman" w:hAnsi="Times New Roman" w:cs="Times New Roman"/>
          <w:sz w:val="28"/>
          <w:szCs w:val="28"/>
        </w:rPr>
        <w:t xml:space="preserve"> может иметь филиалы, созданные, зарегистрированные и аккредитованные в порядке, установленном действующим законодательством Российской Федерации. Руководители филиалов назначаются </w:t>
      </w:r>
      <w:r w:rsidRPr="00EE037C">
        <w:rPr>
          <w:rFonts w:ascii="Times New Roman" w:hAnsi="Times New Roman" w:cs="Times New Roman"/>
          <w:sz w:val="28"/>
          <w:szCs w:val="28"/>
        </w:rPr>
        <w:t>Учреждением</w:t>
      </w:r>
      <w:r w:rsidR="00B56139" w:rsidRPr="00EE037C">
        <w:rPr>
          <w:rFonts w:ascii="Times New Roman" w:hAnsi="Times New Roman" w:cs="Times New Roman"/>
          <w:sz w:val="28"/>
          <w:szCs w:val="28"/>
        </w:rPr>
        <w:t xml:space="preserve"> и действуют на основании доверенности.</w:t>
      </w:r>
    </w:p>
    <w:p w:rsidR="00EE037C" w:rsidRDefault="00EE037C" w:rsidP="00EE037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E037C" w:rsidRPr="00D05629" w:rsidRDefault="00EE037C" w:rsidP="00EE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D05629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ПРЕДМЕТ, ЦЕЛИ</w:t>
      </w:r>
      <w:r w:rsidR="00A32054">
        <w:rPr>
          <w:rFonts w:ascii="Times New Roman" w:hAnsi="Times New Roman" w:cs="Times New Roman"/>
          <w:b/>
          <w:sz w:val="28"/>
        </w:rPr>
        <w:t>, ЗАДАЧИ</w:t>
      </w:r>
      <w:r>
        <w:rPr>
          <w:rFonts w:ascii="Times New Roman" w:hAnsi="Times New Roman" w:cs="Times New Roman"/>
          <w:b/>
          <w:sz w:val="28"/>
        </w:rPr>
        <w:t xml:space="preserve"> И ВИДЫ ДЕЯТЕЛЬНОСТИ УЧРЕЖДЕНИЯ</w:t>
      </w:r>
    </w:p>
    <w:p w:rsidR="00EE037C" w:rsidRDefault="00EE037C" w:rsidP="00EE0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037C" w:rsidRPr="00EE037C" w:rsidRDefault="00EE037C" w:rsidP="00EE037C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EE037C" w:rsidRPr="00EE037C" w:rsidRDefault="00EE037C" w:rsidP="00EE037C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EE037C" w:rsidRDefault="001E5E99" w:rsidP="00EE037C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еятельности Учреждения является выполнение работ и оказание услуг, направленных на достижение уставных целей деятельности Учреждения.</w:t>
      </w:r>
    </w:p>
    <w:p w:rsidR="001E5E99" w:rsidRDefault="001E5E99" w:rsidP="001E5E99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деятельности </w:t>
      </w:r>
      <w:r w:rsidR="00A3205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являются:</w:t>
      </w:r>
    </w:p>
    <w:p w:rsidR="00A32054" w:rsidRDefault="00ED38C7" w:rsidP="00A32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C7">
        <w:rPr>
          <w:rFonts w:ascii="Times New Roman" w:hAnsi="Times New Roman" w:cs="Times New Roman"/>
          <w:sz w:val="28"/>
          <w:szCs w:val="28"/>
        </w:rPr>
        <w:t>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38C7">
        <w:rPr>
          <w:rFonts w:ascii="Times New Roman" w:hAnsi="Times New Roman" w:cs="Times New Roman"/>
          <w:sz w:val="28"/>
          <w:szCs w:val="28"/>
        </w:rPr>
        <w:t>, из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38C7">
        <w:rPr>
          <w:rFonts w:ascii="Times New Roman" w:hAnsi="Times New Roman" w:cs="Times New Roman"/>
          <w:sz w:val="28"/>
          <w:szCs w:val="28"/>
        </w:rPr>
        <w:t>, публ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38C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38C7">
        <w:rPr>
          <w:rFonts w:ascii="Times New Roman" w:hAnsi="Times New Roman" w:cs="Times New Roman"/>
          <w:sz w:val="28"/>
          <w:szCs w:val="28"/>
        </w:rPr>
        <w:t xml:space="preserve"> музейных предметов и музейных коллекций, иной краеведческой информации</w:t>
      </w:r>
      <w:r w:rsidR="00A32054" w:rsidRPr="00A32054">
        <w:rPr>
          <w:rFonts w:ascii="Times New Roman" w:hAnsi="Times New Roman" w:cs="Times New Roman"/>
          <w:sz w:val="28"/>
          <w:szCs w:val="28"/>
        </w:rPr>
        <w:t>;</w:t>
      </w:r>
    </w:p>
    <w:p w:rsidR="00A32054" w:rsidRDefault="00ED38C7" w:rsidP="00A32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C7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38C7">
        <w:rPr>
          <w:rFonts w:ascii="Times New Roman" w:hAnsi="Times New Roman" w:cs="Times New Roman"/>
          <w:sz w:val="28"/>
          <w:szCs w:val="28"/>
        </w:rPr>
        <w:t xml:space="preserve"> научной, просветительской, образовательной и досуговой деятельности</w:t>
      </w:r>
      <w:r w:rsidR="00A32054">
        <w:rPr>
          <w:rFonts w:ascii="Times New Roman" w:hAnsi="Times New Roman" w:cs="Times New Roman"/>
          <w:sz w:val="28"/>
          <w:szCs w:val="28"/>
        </w:rPr>
        <w:t>;</w:t>
      </w:r>
    </w:p>
    <w:p w:rsidR="00C14A9E" w:rsidRDefault="00ED38C7" w:rsidP="00A32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C7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r w:rsidR="00C14A9E">
        <w:rPr>
          <w:rFonts w:ascii="Times New Roman" w:hAnsi="Times New Roman" w:cs="Times New Roman"/>
          <w:sz w:val="28"/>
          <w:szCs w:val="28"/>
        </w:rPr>
        <w:t>.</w:t>
      </w:r>
    </w:p>
    <w:p w:rsidR="001E5E99" w:rsidRDefault="0052644D" w:rsidP="0052644D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4D">
        <w:rPr>
          <w:rFonts w:ascii="Times New Roman" w:hAnsi="Times New Roman" w:cs="Times New Roman"/>
          <w:sz w:val="28"/>
          <w:szCs w:val="28"/>
        </w:rPr>
        <w:t>Для достижения установленных настоящим уставом целей, Учреждение осуществляет следующие виды деятельности</w:t>
      </w:r>
      <w:r>
        <w:rPr>
          <w:rFonts w:ascii="Times New Roman" w:hAnsi="Times New Roman" w:cs="Times New Roman"/>
          <w:sz w:val="28"/>
          <w:szCs w:val="28"/>
        </w:rPr>
        <w:t>, которые определяются</w:t>
      </w:r>
      <w:r w:rsidRPr="0052644D">
        <w:rPr>
          <w:rFonts w:ascii="Times New Roman" w:hAnsi="Times New Roman" w:cs="Times New Roman"/>
          <w:sz w:val="28"/>
          <w:szCs w:val="28"/>
        </w:rPr>
        <w:t xml:space="preserve"> ведомственным перечнем муниципальных услуг (работ), оказываемых (выполняемых) находящимися в ведении </w:t>
      </w:r>
      <w:r>
        <w:rPr>
          <w:rFonts w:ascii="Times New Roman" w:hAnsi="Times New Roman" w:cs="Times New Roman"/>
          <w:sz w:val="28"/>
          <w:szCs w:val="28"/>
        </w:rPr>
        <w:t>Координирующего органа</w:t>
      </w:r>
      <w:r w:rsidRPr="0052644D">
        <w:rPr>
          <w:rFonts w:ascii="Times New Roman" w:hAnsi="Times New Roman" w:cs="Times New Roman"/>
          <w:sz w:val="28"/>
          <w:szCs w:val="28"/>
        </w:rPr>
        <w:t xml:space="preserve"> учреждениями, в качестве основных видов деятельности</w:t>
      </w:r>
      <w:r w:rsidR="00C14A9E">
        <w:rPr>
          <w:rFonts w:ascii="Times New Roman" w:hAnsi="Times New Roman" w:cs="Times New Roman"/>
          <w:sz w:val="28"/>
          <w:szCs w:val="28"/>
        </w:rPr>
        <w:t>:</w:t>
      </w:r>
    </w:p>
    <w:p w:rsidR="00536D6D" w:rsidRDefault="00536D6D" w:rsidP="005264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36D6D">
        <w:rPr>
          <w:rFonts w:ascii="Times New Roman" w:hAnsi="Times New Roman" w:cs="Times New Roman"/>
          <w:sz w:val="28"/>
          <w:szCs w:val="28"/>
        </w:rPr>
        <w:t>оздание экспозиций (выставок) музеев, организация выездных выста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44D" w:rsidRDefault="00536D6D" w:rsidP="005264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6D6D">
        <w:rPr>
          <w:rFonts w:ascii="Times New Roman" w:hAnsi="Times New Roman" w:cs="Times New Roman"/>
          <w:sz w:val="28"/>
          <w:szCs w:val="28"/>
        </w:rPr>
        <w:t>убличный показ музейных предметов, музейных коллекций</w:t>
      </w:r>
      <w:r w:rsidR="0052644D" w:rsidRPr="0052644D">
        <w:rPr>
          <w:rFonts w:ascii="Times New Roman" w:hAnsi="Times New Roman" w:cs="Times New Roman"/>
          <w:sz w:val="28"/>
          <w:szCs w:val="28"/>
        </w:rPr>
        <w:t>;</w:t>
      </w:r>
    </w:p>
    <w:p w:rsidR="00536D6D" w:rsidRDefault="00536D6D" w:rsidP="005264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36D6D">
        <w:rPr>
          <w:rFonts w:ascii="Times New Roman" w:hAnsi="Times New Roman" w:cs="Times New Roman"/>
          <w:sz w:val="28"/>
          <w:szCs w:val="28"/>
        </w:rPr>
        <w:t>ормирование,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6D6D">
        <w:rPr>
          <w:rFonts w:ascii="Times New Roman" w:hAnsi="Times New Roman" w:cs="Times New Roman"/>
          <w:sz w:val="28"/>
          <w:szCs w:val="28"/>
        </w:rPr>
        <w:t>т, изучение, обеспечение физического сохранения и безопасности музейных предметов, музейных колле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D6D" w:rsidRDefault="00536D6D" w:rsidP="005264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6D6D">
        <w:rPr>
          <w:rFonts w:ascii="Times New Roman" w:hAnsi="Times New Roman" w:cs="Times New Roman"/>
          <w:sz w:val="28"/>
          <w:szCs w:val="28"/>
        </w:rPr>
        <w:t>существление реставрации и консервации музейных предметов, музейных колле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D6D" w:rsidRPr="00FC36A1" w:rsidRDefault="00536D6D" w:rsidP="005264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A1">
        <w:rPr>
          <w:rFonts w:ascii="Times New Roman" w:hAnsi="Times New Roman" w:cs="Times New Roman"/>
          <w:sz w:val="28"/>
          <w:szCs w:val="28"/>
        </w:rPr>
        <w:t>осуществление экскурсионного обслуживания;</w:t>
      </w:r>
    </w:p>
    <w:p w:rsidR="00536D6D" w:rsidRPr="0052644D" w:rsidRDefault="00536D6D" w:rsidP="005264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536D6D">
        <w:rPr>
          <w:rFonts w:ascii="Times New Roman" w:hAnsi="Times New Roman" w:cs="Times New Roman"/>
          <w:sz w:val="28"/>
          <w:szCs w:val="28"/>
        </w:rPr>
        <w:t>беспечение сохранения и использования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D6D" w:rsidRDefault="00536D6D" w:rsidP="005264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6D6D">
        <w:rPr>
          <w:rFonts w:ascii="Times New Roman" w:hAnsi="Times New Roman" w:cs="Times New Roman"/>
          <w:sz w:val="28"/>
          <w:szCs w:val="28"/>
        </w:rPr>
        <w:t>казание туристско-информацио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D6D" w:rsidRDefault="00536D6D" w:rsidP="005264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36D6D">
        <w:rPr>
          <w:rFonts w:ascii="Times New Roman" w:hAnsi="Times New Roman" w:cs="Times New Roman"/>
          <w:sz w:val="28"/>
          <w:szCs w:val="28"/>
        </w:rPr>
        <w:t xml:space="preserve">ормирование, ведение баз данных, в том числе </w:t>
      </w:r>
      <w:proofErr w:type="spellStart"/>
      <w:r w:rsidRPr="00536D6D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536D6D">
        <w:rPr>
          <w:rFonts w:ascii="Times New Roman" w:hAnsi="Times New Roman" w:cs="Times New Roman"/>
          <w:sz w:val="28"/>
          <w:szCs w:val="28"/>
        </w:rPr>
        <w:t xml:space="preserve"> в сфере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6D38" w:rsidRDefault="00536D6D" w:rsidP="005264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6D6D">
        <w:rPr>
          <w:rFonts w:ascii="Times New Roman" w:hAnsi="Times New Roman" w:cs="Times New Roman"/>
          <w:sz w:val="28"/>
          <w:szCs w:val="28"/>
        </w:rPr>
        <w:t>рганизация и проведение мероприятий</w:t>
      </w:r>
      <w:r w:rsidR="009C6D38">
        <w:rPr>
          <w:rFonts w:ascii="Times New Roman" w:hAnsi="Times New Roman" w:cs="Times New Roman"/>
          <w:sz w:val="28"/>
          <w:szCs w:val="28"/>
        </w:rPr>
        <w:t>.</w:t>
      </w:r>
    </w:p>
    <w:p w:rsidR="007408DC" w:rsidRPr="007408DC" w:rsidRDefault="007408DC" w:rsidP="007408DC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DC">
        <w:rPr>
          <w:rFonts w:ascii="Times New Roman" w:hAnsi="Times New Roman" w:cs="Times New Roman"/>
          <w:sz w:val="28"/>
          <w:szCs w:val="28"/>
        </w:rPr>
        <w:t xml:space="preserve">Учреждение вправе в пределах установленного </w:t>
      </w:r>
      <w:r w:rsidR="005308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08DC">
        <w:rPr>
          <w:rFonts w:ascii="Times New Roman" w:hAnsi="Times New Roman" w:cs="Times New Roman"/>
          <w:sz w:val="28"/>
          <w:szCs w:val="28"/>
        </w:rPr>
        <w:t xml:space="preserve"> задания выполнять работы, оказывать услуги за плату для граждан и юридических лиц, относящиеся к следующим основным видам деятельности:</w:t>
      </w:r>
    </w:p>
    <w:p w:rsidR="00240CBB" w:rsidRPr="00240CBB" w:rsidRDefault="00240CBB" w:rsidP="007408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BB">
        <w:rPr>
          <w:rFonts w:ascii="Times New Roman" w:hAnsi="Times New Roman" w:cs="Times New Roman"/>
          <w:sz w:val="28"/>
          <w:szCs w:val="28"/>
        </w:rPr>
        <w:t>осуществление экскурсионного обслуживания;</w:t>
      </w:r>
    </w:p>
    <w:p w:rsidR="00240CBB" w:rsidRDefault="00240CBB" w:rsidP="007408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6D6D">
        <w:rPr>
          <w:rFonts w:ascii="Times New Roman" w:hAnsi="Times New Roman" w:cs="Times New Roman"/>
          <w:sz w:val="28"/>
          <w:szCs w:val="28"/>
        </w:rPr>
        <w:t>убличный показ музейных предметов, музейных коллекций</w:t>
      </w:r>
      <w:r w:rsidRPr="0052644D">
        <w:rPr>
          <w:rFonts w:ascii="Times New Roman" w:hAnsi="Times New Roman" w:cs="Times New Roman"/>
          <w:sz w:val="28"/>
          <w:szCs w:val="28"/>
        </w:rPr>
        <w:t>;</w:t>
      </w:r>
    </w:p>
    <w:p w:rsidR="00240CBB" w:rsidRDefault="00240CBB" w:rsidP="007408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36D6D">
        <w:rPr>
          <w:rFonts w:ascii="Times New Roman" w:hAnsi="Times New Roman" w:cs="Times New Roman"/>
          <w:sz w:val="28"/>
          <w:szCs w:val="28"/>
        </w:rPr>
        <w:t>оздание экспозиций (выставок) музеев, организация выездных выста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CBB" w:rsidRDefault="00240CBB" w:rsidP="007408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6D6D">
        <w:rPr>
          <w:rFonts w:ascii="Times New Roman" w:hAnsi="Times New Roman" w:cs="Times New Roman"/>
          <w:sz w:val="28"/>
          <w:szCs w:val="28"/>
        </w:rPr>
        <w:t>казание туристско-информацио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CBB" w:rsidRDefault="00240CBB" w:rsidP="007408DC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6D6D">
        <w:rPr>
          <w:rFonts w:ascii="Times New Roman" w:hAnsi="Times New Roman" w:cs="Times New Roman"/>
          <w:sz w:val="28"/>
          <w:szCs w:val="28"/>
        </w:rPr>
        <w:t>рганизация и проведение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A9E" w:rsidRDefault="007B5C07" w:rsidP="005308E3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07">
        <w:rPr>
          <w:rFonts w:ascii="Times New Roman" w:hAnsi="Times New Roman" w:cs="Times New Roman"/>
          <w:sz w:val="28"/>
          <w:szCs w:val="28"/>
        </w:rPr>
        <w:t xml:space="preserve">Учреждение вправе осуществлять следующие виды приносящей доход деятельности, выполнять работы и услуги, </w:t>
      </w:r>
      <w:r w:rsidR="005308E3">
        <w:rPr>
          <w:rFonts w:ascii="Times New Roman" w:hAnsi="Times New Roman" w:cs="Times New Roman"/>
          <w:sz w:val="28"/>
          <w:szCs w:val="28"/>
        </w:rPr>
        <w:t>(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в том числе сверх установленного </w:t>
      </w:r>
      <w:r w:rsidR="005308E3">
        <w:rPr>
          <w:rFonts w:ascii="Times New Roman" w:hAnsi="Times New Roman" w:cs="Times New Roman"/>
          <w:sz w:val="28"/>
          <w:szCs w:val="28"/>
        </w:rPr>
        <w:t>муниципального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 задания выполнять работы, оказывать услуги за плату</w:t>
      </w:r>
      <w:r w:rsidR="005308E3">
        <w:rPr>
          <w:rFonts w:ascii="Times New Roman" w:hAnsi="Times New Roman" w:cs="Times New Roman"/>
          <w:sz w:val="28"/>
          <w:szCs w:val="28"/>
        </w:rPr>
        <w:t>)</w:t>
      </w:r>
      <w:r w:rsidRPr="007B5C07">
        <w:rPr>
          <w:rFonts w:ascii="Times New Roman" w:hAnsi="Times New Roman" w:cs="Times New Roman"/>
          <w:sz w:val="28"/>
          <w:szCs w:val="28"/>
        </w:rPr>
        <w:t>, лишь постольку, поскольку это служит достижению целей, ради которых оно создано</w:t>
      </w:r>
      <w:r w:rsidR="009C6D38">
        <w:rPr>
          <w:rFonts w:ascii="Times New Roman" w:hAnsi="Times New Roman" w:cs="Times New Roman"/>
          <w:sz w:val="28"/>
          <w:szCs w:val="28"/>
        </w:rPr>
        <w:t>:</w:t>
      </w:r>
    </w:p>
    <w:p w:rsidR="005308E3" w:rsidRPr="005308E3" w:rsidRDefault="005308E3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308E3">
        <w:rPr>
          <w:rFonts w:ascii="Times New Roman" w:hAnsi="Times New Roman" w:cs="Times New Roman"/>
          <w:sz w:val="28"/>
          <w:szCs w:val="28"/>
        </w:rPr>
        <w:t>кскурсионно-рекреационная, лекционная, методическая, консультативная и иная просветительная и культурно-массовая деятельность;</w:t>
      </w:r>
    </w:p>
    <w:p w:rsidR="005308E3" w:rsidRPr="005308E3" w:rsidRDefault="005308E3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08E3">
        <w:rPr>
          <w:rFonts w:ascii="Times New Roman" w:hAnsi="Times New Roman" w:cs="Times New Roman"/>
          <w:sz w:val="28"/>
          <w:szCs w:val="28"/>
        </w:rPr>
        <w:t>роизводство и реализация сувенирной и иной презентационно</w:t>
      </w:r>
      <w:r>
        <w:rPr>
          <w:rFonts w:ascii="Times New Roman" w:hAnsi="Times New Roman" w:cs="Times New Roman"/>
          <w:sz w:val="28"/>
          <w:szCs w:val="28"/>
        </w:rPr>
        <w:t>й продукции видеопродукции, CD-, DVD-</w:t>
      </w:r>
      <w:r w:rsidRPr="005308E3">
        <w:rPr>
          <w:rFonts w:ascii="Times New Roman" w:hAnsi="Times New Roman" w:cs="Times New Roman"/>
          <w:sz w:val="28"/>
          <w:szCs w:val="28"/>
        </w:rPr>
        <w:t>дисков и пр. с изображением произведений из музейн</w:t>
      </w:r>
      <w:r w:rsidR="00070DD0">
        <w:rPr>
          <w:rFonts w:ascii="Times New Roman" w:hAnsi="Times New Roman" w:cs="Times New Roman"/>
          <w:sz w:val="28"/>
          <w:szCs w:val="28"/>
        </w:rPr>
        <w:t>ых</w:t>
      </w:r>
      <w:r w:rsidRPr="005308E3">
        <w:rPr>
          <w:rFonts w:ascii="Times New Roman" w:hAnsi="Times New Roman" w:cs="Times New Roman"/>
          <w:sz w:val="28"/>
          <w:szCs w:val="28"/>
        </w:rPr>
        <w:t xml:space="preserve"> </w:t>
      </w:r>
      <w:r w:rsidR="00070DD0">
        <w:rPr>
          <w:rFonts w:ascii="Times New Roman" w:hAnsi="Times New Roman" w:cs="Times New Roman"/>
          <w:sz w:val="28"/>
          <w:szCs w:val="28"/>
        </w:rPr>
        <w:t>фондов</w:t>
      </w:r>
      <w:r w:rsidRPr="005308E3">
        <w:rPr>
          <w:rFonts w:ascii="Times New Roman" w:hAnsi="Times New Roman" w:cs="Times New Roman"/>
          <w:sz w:val="28"/>
          <w:szCs w:val="28"/>
        </w:rPr>
        <w:t xml:space="preserve">, памятников архитектуры, музейных выставок и мероприятий, связанной с деятельностью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308E3">
        <w:rPr>
          <w:rFonts w:ascii="Times New Roman" w:hAnsi="Times New Roman" w:cs="Times New Roman"/>
          <w:sz w:val="28"/>
          <w:szCs w:val="28"/>
        </w:rPr>
        <w:t>;</w:t>
      </w:r>
    </w:p>
    <w:p w:rsidR="005308E3" w:rsidRPr="005308E3" w:rsidRDefault="005308E3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308E3">
        <w:rPr>
          <w:rFonts w:ascii="Times New Roman" w:hAnsi="Times New Roman" w:cs="Times New Roman"/>
          <w:sz w:val="28"/>
          <w:szCs w:val="28"/>
        </w:rPr>
        <w:t>здание и реализация печатной продукции, сборников научных трудов, каталогов, альбомов, книг, журналов, плакатов, проспектов, буклетов и другой печатной продукции музейного профиля;</w:t>
      </w:r>
    </w:p>
    <w:p w:rsidR="00070DD0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08E3" w:rsidRPr="005308E3">
        <w:rPr>
          <w:rFonts w:ascii="Times New Roman" w:hAnsi="Times New Roman" w:cs="Times New Roman"/>
          <w:sz w:val="28"/>
          <w:szCs w:val="28"/>
        </w:rPr>
        <w:t>еализация авторских прав на научные разработки, методические пособия, программы, сценарии, м</w:t>
      </w:r>
      <w:r>
        <w:rPr>
          <w:rFonts w:ascii="Times New Roman" w:hAnsi="Times New Roman" w:cs="Times New Roman"/>
          <w:sz w:val="28"/>
          <w:szCs w:val="28"/>
        </w:rPr>
        <w:t>атериалы реставрационных работ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08E3" w:rsidRPr="005308E3">
        <w:rPr>
          <w:rFonts w:ascii="Times New Roman" w:hAnsi="Times New Roman" w:cs="Times New Roman"/>
          <w:sz w:val="28"/>
          <w:szCs w:val="28"/>
        </w:rPr>
        <w:t>существление фотокопирования, сканирования, ксерокопирования произведений из музей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ов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, научного архива и научной библиотек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5308E3" w:rsidRPr="005308E3">
        <w:rPr>
          <w:rFonts w:ascii="Times New Roman" w:hAnsi="Times New Roman" w:cs="Times New Roman"/>
          <w:sz w:val="28"/>
          <w:szCs w:val="28"/>
        </w:rPr>
        <w:t>, а также предоставление такого права другим юридическим и физическим лицам в с</w:t>
      </w:r>
      <w:r>
        <w:rPr>
          <w:rFonts w:ascii="Times New Roman" w:hAnsi="Times New Roman" w:cs="Times New Roman"/>
          <w:sz w:val="28"/>
          <w:szCs w:val="28"/>
        </w:rPr>
        <w:t>оответствии с действующим законодательством</w:t>
      </w:r>
      <w:r w:rsidR="005308E3" w:rsidRPr="005308E3">
        <w:rPr>
          <w:rFonts w:ascii="Times New Roman" w:hAnsi="Times New Roman" w:cs="Times New Roman"/>
          <w:sz w:val="28"/>
          <w:szCs w:val="28"/>
        </w:rPr>
        <w:t>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08E3" w:rsidRPr="005308E3">
        <w:rPr>
          <w:rFonts w:ascii="Times New Roman" w:hAnsi="Times New Roman" w:cs="Times New Roman"/>
          <w:sz w:val="28"/>
          <w:szCs w:val="28"/>
        </w:rPr>
        <w:t>редоставление для работы музейных предметов, документов архива, книг из научной библиотеки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спользование в рекламных и иных целях символик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5308E3" w:rsidRPr="005308E3">
        <w:rPr>
          <w:rFonts w:ascii="Times New Roman" w:hAnsi="Times New Roman" w:cs="Times New Roman"/>
          <w:sz w:val="28"/>
          <w:szCs w:val="28"/>
        </w:rPr>
        <w:t>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08E3" w:rsidRPr="005308E3">
        <w:rPr>
          <w:rFonts w:ascii="Times New Roman" w:hAnsi="Times New Roman" w:cs="Times New Roman"/>
          <w:sz w:val="28"/>
          <w:szCs w:val="28"/>
        </w:rPr>
        <w:t>рганизация выставок-продаж, аукционов предметов изобразительного и декоративно-прикладного искусства, художественных промыслов и рем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308E3" w:rsidRPr="005308E3">
        <w:rPr>
          <w:rFonts w:ascii="Times New Roman" w:hAnsi="Times New Roman" w:cs="Times New Roman"/>
          <w:sz w:val="28"/>
          <w:szCs w:val="28"/>
        </w:rPr>
        <w:t>сел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08E3" w:rsidRPr="005308E3">
        <w:rPr>
          <w:rFonts w:ascii="Times New Roman" w:hAnsi="Times New Roman" w:cs="Times New Roman"/>
          <w:sz w:val="28"/>
          <w:szCs w:val="28"/>
        </w:rPr>
        <w:t>роведение практических занятий, специализированных и элективных курсов для студентов и учащихся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08E3" w:rsidRPr="005308E3">
        <w:rPr>
          <w:rFonts w:ascii="Times New Roman" w:hAnsi="Times New Roman" w:cs="Times New Roman"/>
          <w:sz w:val="28"/>
          <w:szCs w:val="28"/>
        </w:rPr>
        <w:t>роведение мастер-классов и работа мастерских по традиционным промыслам и рем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308E3" w:rsidRPr="005308E3">
        <w:rPr>
          <w:rFonts w:ascii="Times New Roman" w:hAnsi="Times New Roman" w:cs="Times New Roman"/>
          <w:sz w:val="28"/>
          <w:szCs w:val="28"/>
        </w:rPr>
        <w:t>слам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5308E3" w:rsidRPr="005308E3">
        <w:rPr>
          <w:rFonts w:ascii="Times New Roman" w:hAnsi="Times New Roman" w:cs="Times New Roman"/>
          <w:sz w:val="28"/>
          <w:szCs w:val="28"/>
        </w:rPr>
        <w:t>еставрация предметов, представляющих культурную ценность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08E3" w:rsidRPr="005308E3">
        <w:rPr>
          <w:rFonts w:ascii="Times New Roman" w:hAnsi="Times New Roman" w:cs="Times New Roman"/>
          <w:sz w:val="28"/>
          <w:szCs w:val="28"/>
        </w:rPr>
        <w:t>казание методической помощи по организации музейной деятельности и повышению квалификации музейных работников;</w:t>
      </w:r>
    </w:p>
    <w:p w:rsidR="00070DD0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308E3" w:rsidRPr="005308E3">
        <w:rPr>
          <w:rFonts w:ascii="Times New Roman" w:hAnsi="Times New Roman" w:cs="Times New Roman"/>
          <w:sz w:val="28"/>
          <w:szCs w:val="28"/>
        </w:rPr>
        <w:t>ранспортные услуги в рамках экскурсионно-рекреационной деятельности для публичного представления музейных предметов и музейных коллекций, иной краеведческой информации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08E3" w:rsidRPr="005308E3">
        <w:rPr>
          <w:rFonts w:ascii="Times New Roman" w:hAnsi="Times New Roman" w:cs="Times New Roman"/>
          <w:sz w:val="28"/>
          <w:szCs w:val="28"/>
        </w:rPr>
        <w:t>ецензирование научной и методической документации и проведение экспертизы и атрибуции культурных ценностей и природных объектов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08E3" w:rsidRPr="005308E3">
        <w:rPr>
          <w:rFonts w:ascii="Times New Roman" w:hAnsi="Times New Roman" w:cs="Times New Roman"/>
          <w:sz w:val="28"/>
          <w:szCs w:val="28"/>
        </w:rPr>
        <w:t>одготовка справок, записок, иной научной продукции по запросам юридических и физических лиц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08E3" w:rsidRPr="005308E3">
        <w:rPr>
          <w:rFonts w:ascii="Times New Roman" w:hAnsi="Times New Roman" w:cs="Times New Roman"/>
          <w:sz w:val="28"/>
          <w:szCs w:val="28"/>
        </w:rPr>
        <w:t>роведение концертов, музыкальных вечеров, театрализованных представлений, кинопоказов, семинаров, стажировок, практикумов, мастер-классов иных форм для публичного представления музейных предметов и музейных коллекций, иной краеведческой информации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08E3" w:rsidRPr="005308E3">
        <w:rPr>
          <w:rFonts w:ascii="Times New Roman" w:hAnsi="Times New Roman" w:cs="Times New Roman"/>
          <w:sz w:val="28"/>
          <w:szCs w:val="28"/>
        </w:rPr>
        <w:t>рганизация работы творческих лабораторий, мастерских, студий художественного и прикладного творчества, информационных центров, клубов по интересам, экскурсионно-туристического бюро, театрализованных площадок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оздание условий для комфортного пребывания посетителей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 (информационные центры, кафе, художественные салоны, сувенирные магазины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5308E3" w:rsidRPr="005308E3">
        <w:rPr>
          <w:rFonts w:ascii="Times New Roman" w:hAnsi="Times New Roman" w:cs="Times New Roman"/>
          <w:sz w:val="28"/>
          <w:szCs w:val="28"/>
        </w:rPr>
        <w:t>)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еализация права на первую публикацию музейных предметов и музейных коллекций, находящихся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5308E3" w:rsidRPr="005308E3">
        <w:rPr>
          <w:rFonts w:ascii="Times New Roman" w:hAnsi="Times New Roman" w:cs="Times New Roman"/>
          <w:sz w:val="28"/>
          <w:szCs w:val="28"/>
        </w:rPr>
        <w:t>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ыдача разрешений (заключение договоров) юридическим и физическим лицам на использование изображений музейных предметов и музейных коллекций, зданий музеев, объект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, а также названия и символик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 для производства изобразительной, печатной, сувенирной и другой тиражированной продукции и товаров народного потребления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рганизация туристско-экскурсионного обслуживания юридических и физических лиц для изучения и публичного представления </w:t>
      </w:r>
      <w:r>
        <w:rPr>
          <w:rFonts w:ascii="Times New Roman" w:hAnsi="Times New Roman" w:cs="Times New Roman"/>
          <w:sz w:val="28"/>
          <w:szCs w:val="28"/>
        </w:rPr>
        <w:t>памятников истории и культуры</w:t>
      </w:r>
      <w:r w:rsidR="005308E3" w:rsidRPr="005308E3">
        <w:rPr>
          <w:rFonts w:ascii="Times New Roman" w:hAnsi="Times New Roman" w:cs="Times New Roman"/>
          <w:sz w:val="28"/>
          <w:szCs w:val="28"/>
        </w:rPr>
        <w:t>;</w:t>
      </w:r>
    </w:p>
    <w:p w:rsidR="005308E3" w:rsidRPr="005308E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08E3" w:rsidRPr="005308E3">
        <w:rPr>
          <w:rFonts w:ascii="Times New Roman" w:hAnsi="Times New Roman" w:cs="Times New Roman"/>
          <w:sz w:val="28"/>
          <w:szCs w:val="28"/>
        </w:rPr>
        <w:t>оздание тематических выставок по заявкам юридических и физических лиц для изучения, публичного представления музейных предметов и музейных коллекций, иной краеведческой информации;</w:t>
      </w:r>
    </w:p>
    <w:p w:rsidR="00070DD0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редоставление права фото-видео-киносъемки в интерьерах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 и на территории музейных </w:t>
      </w:r>
      <w:proofErr w:type="gramStart"/>
      <w:r w:rsidR="005308E3" w:rsidRPr="005308E3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="005308E3" w:rsidRPr="005308E3">
        <w:rPr>
          <w:rFonts w:ascii="Times New Roman" w:hAnsi="Times New Roman" w:cs="Times New Roman"/>
          <w:sz w:val="28"/>
          <w:szCs w:val="28"/>
        </w:rPr>
        <w:t xml:space="preserve"> на договорной основе;</w:t>
      </w:r>
    </w:p>
    <w:p w:rsidR="00D04AF3" w:rsidRDefault="00070DD0" w:rsidP="005308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08E3" w:rsidRPr="005308E3">
        <w:rPr>
          <w:rFonts w:ascii="Times New Roman" w:hAnsi="Times New Roman" w:cs="Times New Roman"/>
          <w:sz w:val="28"/>
          <w:szCs w:val="28"/>
        </w:rPr>
        <w:t xml:space="preserve">еализация авторских прав на научные разработки, концепции, методические пособия, программы, сценарии и т.п., </w:t>
      </w:r>
      <w:r w:rsidR="00D700D9">
        <w:rPr>
          <w:rFonts w:ascii="Times New Roman" w:hAnsi="Times New Roman" w:cs="Times New Roman"/>
          <w:sz w:val="28"/>
          <w:szCs w:val="28"/>
        </w:rPr>
        <w:t>материалы реставрационных работ</w:t>
      </w:r>
      <w:r w:rsidR="00D04AF3">
        <w:rPr>
          <w:rFonts w:ascii="Times New Roman" w:hAnsi="Times New Roman" w:cs="Times New Roman"/>
          <w:sz w:val="28"/>
          <w:szCs w:val="28"/>
        </w:rPr>
        <w:t>.</w:t>
      </w:r>
    </w:p>
    <w:p w:rsidR="007B5C07" w:rsidRPr="007B5C07" w:rsidRDefault="007B5C07" w:rsidP="007B5C07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07">
        <w:rPr>
          <w:rFonts w:ascii="Times New Roman" w:hAnsi="Times New Roman" w:cs="Times New Roman"/>
          <w:sz w:val="28"/>
          <w:szCs w:val="28"/>
        </w:rPr>
        <w:t>Цены (тарифы) на платные услуги Учреждение устанавливает самостоятельно в соответствии со ст. 52 Основ законодательства Российской Федерации о культуре.</w:t>
      </w:r>
    </w:p>
    <w:p w:rsidR="007B5C07" w:rsidRDefault="007B5C07" w:rsidP="007B5C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07">
        <w:rPr>
          <w:rFonts w:ascii="Times New Roman" w:hAnsi="Times New Roman" w:cs="Times New Roman"/>
          <w:sz w:val="28"/>
          <w:szCs w:val="28"/>
        </w:rPr>
        <w:t xml:space="preserve">При организации платных мероприятий Учреждение устанавливает льготы для детей дошкольного возраста, учащихся, инвалидов, </w:t>
      </w:r>
      <w:r w:rsidRPr="007B5C07">
        <w:rPr>
          <w:rFonts w:ascii="Times New Roman" w:hAnsi="Times New Roman" w:cs="Times New Roman"/>
          <w:sz w:val="28"/>
          <w:szCs w:val="28"/>
        </w:rPr>
        <w:lastRenderedPageBreak/>
        <w:t>военнослужащих, проходящих военную службу по призыву. Порядок установления льгот определяется в соответствии с муниципальными нормативными правовыми актами.</w:t>
      </w:r>
    </w:p>
    <w:p w:rsidR="009C6D38" w:rsidRDefault="007F4458" w:rsidP="001E5E99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ладает полномочиями муниципального заказчика при осуществлении функций по размещению заказов на поставку товаров, выполнение работ, оказание услуг для муниципальных нужд в соответствии с действующим законодательством.</w:t>
      </w:r>
    </w:p>
    <w:p w:rsidR="007F4458" w:rsidRDefault="007F4458" w:rsidP="001E5E99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не вправе осуществлять виды деятельности, выполнять работы и услуги, не указанные в уставе.</w:t>
      </w:r>
    </w:p>
    <w:p w:rsidR="007F4458" w:rsidRDefault="007F4458" w:rsidP="001E5E99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существления Учреждением видов деятельности,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, Учреждение приобретает право осуществлять их только после получения соответствующей лицензии (разрешения) в порядке, установленном действующим законодательством.</w:t>
      </w:r>
    </w:p>
    <w:p w:rsidR="007F4458" w:rsidRDefault="007F4458" w:rsidP="007F4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458" w:rsidRDefault="007F4458" w:rsidP="007F4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02F8" w:rsidRPr="00D05629" w:rsidRDefault="007702F8" w:rsidP="00770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D05629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ОРГАНИЗАЦИЯ ДЕЯТЕЛЬНОСТИ, ПРАВА И ОБЯЗАННОСТИ УЧРЕЖДЕНИЯ</w:t>
      </w:r>
    </w:p>
    <w:p w:rsidR="007702F8" w:rsidRDefault="007702F8" w:rsidP="0077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702F8" w:rsidRPr="007702F8" w:rsidRDefault="007702F8" w:rsidP="007702F8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702F8" w:rsidRPr="007702F8" w:rsidRDefault="007702F8" w:rsidP="007702F8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F8">
        <w:rPr>
          <w:rFonts w:ascii="Times New Roman" w:hAnsi="Times New Roman" w:cs="Times New Roman"/>
          <w:sz w:val="28"/>
          <w:szCs w:val="28"/>
        </w:rPr>
        <w:t>Учреждение осуществляет свою деятельность в соответствии с настоящим уставом и действующим законодательством.</w:t>
      </w:r>
    </w:p>
    <w:p w:rsidR="007702F8" w:rsidRPr="007702F8" w:rsidRDefault="007702F8" w:rsidP="007702F8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F8">
        <w:rPr>
          <w:rFonts w:ascii="Times New Roman" w:hAnsi="Times New Roman" w:cs="Times New Roman"/>
          <w:sz w:val="28"/>
          <w:szCs w:val="28"/>
        </w:rPr>
        <w:t>Учреждение строит свои отношения с государственными органами, другими предприятиями, учреждениями, организациями и гражданами во всех сферах на основе договоров, соглашений, контрактов.</w:t>
      </w:r>
    </w:p>
    <w:p w:rsidR="007702F8" w:rsidRPr="007702F8" w:rsidRDefault="007702F8" w:rsidP="007702F8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F8">
        <w:rPr>
          <w:rFonts w:ascii="Times New Roman" w:hAnsi="Times New Roman" w:cs="Times New Roman"/>
          <w:sz w:val="28"/>
          <w:szCs w:val="28"/>
        </w:rPr>
        <w:t>Учреждение свободно в выборе форм и предмета договоров и обязательств, любых других условий взаимоотношений с предприятиями, учреждениями, организациями, которые не противоречат действующему законодательству и настоящему уставу.</w:t>
      </w:r>
    </w:p>
    <w:p w:rsidR="007702F8" w:rsidRDefault="007702F8" w:rsidP="007702F8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F8">
        <w:rPr>
          <w:rFonts w:ascii="Times New Roman" w:hAnsi="Times New Roman" w:cs="Times New Roman"/>
          <w:sz w:val="28"/>
          <w:szCs w:val="28"/>
        </w:rPr>
        <w:t>Для выполнения целей своей деятельности в соответствии с действующим законодательством Учреждение имеет право:</w:t>
      </w:r>
    </w:p>
    <w:p w:rsidR="007702F8" w:rsidRDefault="007702F8" w:rsidP="00770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в отношении закреплённого за ним имущества права владения, пользования и распоряжения в пределах, установленных законом, в соответствии с целями своей деятельности и назначением имущества;</w:t>
      </w:r>
    </w:p>
    <w:p w:rsidR="007702F8" w:rsidRDefault="007702F8" w:rsidP="00770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 с Координирующим органом планировать свою деятельность и определять основные направления и перспективы развития;</w:t>
      </w:r>
    </w:p>
    <w:p w:rsidR="00CC0D0E" w:rsidRDefault="00CC0D0E" w:rsidP="00770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0E">
        <w:rPr>
          <w:rFonts w:ascii="Times New Roman" w:hAnsi="Times New Roman" w:cs="Times New Roman"/>
          <w:sz w:val="28"/>
          <w:szCs w:val="28"/>
        </w:rPr>
        <w:t>определять содержание и конкретные формы своей деятельности в соответствии с действующим законодательством и основными видами деятельности, определёнными в уставе</w:t>
      </w:r>
    </w:p>
    <w:p w:rsidR="007702F8" w:rsidRDefault="007702F8" w:rsidP="00770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овать с другими организациями и органами по вопросам, входящим в компетенцию Учреждения;</w:t>
      </w:r>
    </w:p>
    <w:p w:rsidR="00CC0D0E" w:rsidRDefault="00CC0D0E" w:rsidP="00770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0E">
        <w:rPr>
          <w:rFonts w:ascii="Times New Roman" w:hAnsi="Times New Roman" w:cs="Times New Roman"/>
          <w:sz w:val="28"/>
          <w:szCs w:val="28"/>
        </w:rPr>
        <w:t>принимать участие в уже существующих ассоциациях (союзах), образованных в соответствии с целями деятельности и задачами Учреждения;</w:t>
      </w:r>
    </w:p>
    <w:p w:rsidR="00D22C2B" w:rsidRDefault="00D22C2B" w:rsidP="00770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ть лицевые счета в территориальном органе Феде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азначейства в соответствии с действующим законодательством;</w:t>
      </w:r>
    </w:p>
    <w:p w:rsidR="00D22C2B" w:rsidRDefault="00D22C2B" w:rsidP="00770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2B">
        <w:rPr>
          <w:rFonts w:ascii="Times New Roman" w:hAnsi="Times New Roman" w:cs="Times New Roman"/>
          <w:sz w:val="28"/>
          <w:szCs w:val="28"/>
        </w:rPr>
        <w:t>создавать и ликвидировать, по согласованию с Учредителем, свои филиалы и открывать представительства на территории Российской Федерации, иностранных государств и осуществлять их деятельность на основании положений, утверждаемых руководителем Учреждения. Руководители представительств и филиалов назначаются руководителем Учреждения и действуют на основании доверенности. Представительства и филиалы должны быть указаны в уставе Учреждения;</w:t>
      </w:r>
    </w:p>
    <w:p w:rsidR="00D22C2B" w:rsidRDefault="00D22C2B" w:rsidP="00770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ные действия в рамках действующего законодательства, соответствующие уставным целям Учреждения.</w:t>
      </w:r>
    </w:p>
    <w:p w:rsidR="007702F8" w:rsidRDefault="00D22C2B" w:rsidP="007702F8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язано:</w:t>
      </w:r>
    </w:p>
    <w:p w:rsidR="00D22C2B" w:rsidRDefault="00D22C2B" w:rsidP="00D22C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и ответственность </w:t>
      </w:r>
      <w:r w:rsidR="00D1434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нарушение договорных, кредитных и расчётных обязательств;</w:t>
      </w:r>
    </w:p>
    <w:p w:rsidR="00D14345" w:rsidRDefault="00D14345" w:rsidP="00D22C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, утверждать и представлять в установленном Координирующим органом порядке отчёт о результатах деятельности Учреждения и об использовании </w:t>
      </w:r>
      <w:r w:rsidR="00CC0D0E">
        <w:rPr>
          <w:rFonts w:ascii="Times New Roman" w:hAnsi="Times New Roman" w:cs="Times New Roman"/>
          <w:sz w:val="28"/>
          <w:szCs w:val="28"/>
        </w:rPr>
        <w:t xml:space="preserve">закреплённого </w:t>
      </w:r>
      <w:r>
        <w:rPr>
          <w:rFonts w:ascii="Times New Roman" w:hAnsi="Times New Roman" w:cs="Times New Roman"/>
          <w:sz w:val="28"/>
          <w:szCs w:val="28"/>
        </w:rPr>
        <w:t>за ним муниципального имущества;</w:t>
      </w:r>
    </w:p>
    <w:p w:rsidR="00D14345" w:rsidRDefault="00D14345" w:rsidP="00D22C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и исполнять </w:t>
      </w:r>
      <w:r w:rsidR="00FB511F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345" w:rsidRDefault="00D14345" w:rsidP="00D22C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ть с Учредителем совершение крупных сделок;</w:t>
      </w:r>
    </w:p>
    <w:p w:rsidR="00D14345" w:rsidRDefault="00D14345" w:rsidP="00D22C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ткрытость и доступность документов, установленных законодательством;</w:t>
      </w:r>
    </w:p>
    <w:p w:rsidR="00D14345" w:rsidRDefault="00D14345" w:rsidP="00D22C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своих работников безопасными условиями труда и нести ответственность в установленном порядке за ущерб, принесённый их здоровью и трудоспособности;</w:t>
      </w:r>
    </w:p>
    <w:p w:rsidR="00D22C2B" w:rsidRDefault="00D14345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иные обязанности и обязательства в соответствии с действующим законодательством, настоящим уставом, распоряжениями Учредителя и приказами Координирующего органа.</w:t>
      </w:r>
    </w:p>
    <w:p w:rsidR="00445FB0" w:rsidRDefault="00445FB0" w:rsidP="00445F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FB0" w:rsidRPr="00D05629" w:rsidRDefault="00445FB0" w:rsidP="0044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D05629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УПРАВЛЕНИЕ УЧРЕЖДЕНИЕМ</w:t>
      </w:r>
    </w:p>
    <w:p w:rsidR="00445FB0" w:rsidRDefault="00445FB0" w:rsidP="00445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45FB0" w:rsidRPr="007702F8" w:rsidRDefault="00445FB0" w:rsidP="00445FB0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45FB0" w:rsidRDefault="00445FB0" w:rsidP="00445FB0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сключительной компетенции Учредителя относятся следующие вопросы:</w:t>
      </w:r>
    </w:p>
    <w:p w:rsidR="00445FB0" w:rsidRPr="00445FB0" w:rsidRDefault="00445FB0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45FB0">
        <w:rPr>
          <w:rFonts w:ascii="Times New Roman" w:hAnsi="Times New Roman" w:cs="Times New Roman"/>
          <w:sz w:val="28"/>
          <w:szCs w:val="28"/>
        </w:rPr>
        <w:t xml:space="preserve">тверждение устава,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445FB0" w:rsidRPr="00445FB0" w:rsidRDefault="00445FB0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5FB0">
        <w:rPr>
          <w:rFonts w:ascii="Times New Roman" w:hAnsi="Times New Roman" w:cs="Times New Roman"/>
          <w:sz w:val="28"/>
          <w:szCs w:val="28"/>
        </w:rPr>
        <w:t xml:space="preserve">пределение основных 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445FB0" w:rsidRPr="00445FB0" w:rsidRDefault="00445FB0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5FB0">
        <w:rPr>
          <w:rFonts w:ascii="Times New Roman" w:hAnsi="Times New Roman" w:cs="Times New Roman"/>
          <w:sz w:val="28"/>
          <w:szCs w:val="28"/>
        </w:rPr>
        <w:t xml:space="preserve">ринятие решений о реорганизации или прекращении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45FB0">
        <w:rPr>
          <w:rFonts w:ascii="Times New Roman" w:hAnsi="Times New Roman" w:cs="Times New Roman"/>
          <w:sz w:val="28"/>
          <w:szCs w:val="28"/>
        </w:rPr>
        <w:t>, назначение ликвидационной комиссии, утверждение ликвидац</w:t>
      </w:r>
      <w:r>
        <w:rPr>
          <w:rFonts w:ascii="Times New Roman" w:hAnsi="Times New Roman" w:cs="Times New Roman"/>
          <w:sz w:val="28"/>
          <w:szCs w:val="28"/>
        </w:rPr>
        <w:t>ионного баланса;</w:t>
      </w:r>
    </w:p>
    <w:p w:rsidR="00445FB0" w:rsidRPr="00445FB0" w:rsidRDefault="00445FB0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5FB0">
        <w:rPr>
          <w:rFonts w:ascii="Times New Roman" w:hAnsi="Times New Roman" w:cs="Times New Roman"/>
          <w:sz w:val="28"/>
          <w:szCs w:val="28"/>
        </w:rPr>
        <w:t xml:space="preserve">ринятие решения о досрочном прекращении трудового договора с </w:t>
      </w:r>
      <w:r>
        <w:rPr>
          <w:rFonts w:ascii="Times New Roman" w:hAnsi="Times New Roman" w:cs="Times New Roman"/>
          <w:sz w:val="28"/>
          <w:szCs w:val="28"/>
        </w:rPr>
        <w:t>руководителем Учреждения;</w:t>
      </w:r>
    </w:p>
    <w:p w:rsidR="00445FB0" w:rsidRDefault="00445FB0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45FB0">
        <w:rPr>
          <w:rFonts w:ascii="Times New Roman" w:hAnsi="Times New Roman" w:cs="Times New Roman"/>
          <w:sz w:val="28"/>
          <w:szCs w:val="28"/>
        </w:rPr>
        <w:t xml:space="preserve">становление соответствия расходования денежных средст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45FB0">
        <w:rPr>
          <w:rFonts w:ascii="Times New Roman" w:hAnsi="Times New Roman" w:cs="Times New Roman"/>
          <w:sz w:val="28"/>
          <w:szCs w:val="28"/>
        </w:rPr>
        <w:t xml:space="preserve"> целям, предусмотренным настоящим уставом.</w:t>
      </w:r>
    </w:p>
    <w:p w:rsidR="00445FB0" w:rsidRDefault="00445FB0" w:rsidP="00445FB0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ющий орган в пределах своих полномочий:</w:t>
      </w:r>
    </w:p>
    <w:p w:rsidR="00445FB0" w:rsidRPr="00445FB0" w:rsidRDefault="00445FB0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5FB0">
        <w:rPr>
          <w:rFonts w:ascii="Times New Roman" w:hAnsi="Times New Roman" w:cs="Times New Roman"/>
          <w:sz w:val="28"/>
          <w:szCs w:val="28"/>
        </w:rPr>
        <w:t>существляет контроль деятельност</w:t>
      </w:r>
      <w:r w:rsidR="00CC0D0E">
        <w:rPr>
          <w:rFonts w:ascii="Times New Roman" w:hAnsi="Times New Roman" w:cs="Times New Roman"/>
          <w:sz w:val="28"/>
          <w:szCs w:val="28"/>
        </w:rPr>
        <w:t>и</w:t>
      </w:r>
      <w:r w:rsidRPr="00445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45FB0">
        <w:rPr>
          <w:rFonts w:ascii="Times New Roman" w:hAnsi="Times New Roman" w:cs="Times New Roman"/>
          <w:sz w:val="28"/>
          <w:szCs w:val="28"/>
        </w:rPr>
        <w:t xml:space="preserve">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445FB0" w:rsidRPr="00445FB0" w:rsidRDefault="00445FB0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45FB0">
        <w:rPr>
          <w:rFonts w:ascii="Times New Roman" w:hAnsi="Times New Roman" w:cs="Times New Roman"/>
          <w:sz w:val="28"/>
          <w:szCs w:val="28"/>
        </w:rPr>
        <w:t xml:space="preserve">тверждает </w:t>
      </w:r>
      <w:r w:rsidR="00FB511F" w:rsidRPr="00FB511F">
        <w:rPr>
          <w:rFonts w:ascii="Times New Roman" w:hAnsi="Times New Roman" w:cs="Times New Roman"/>
          <w:sz w:val="28"/>
          <w:szCs w:val="28"/>
        </w:rPr>
        <w:t xml:space="preserve">план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 внесение в не</w:t>
      </w:r>
      <w:r w:rsidR="00FB511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зменений;</w:t>
      </w:r>
    </w:p>
    <w:p w:rsidR="00445FB0" w:rsidRPr="00445FB0" w:rsidRDefault="00445FB0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5FB0">
        <w:rPr>
          <w:rFonts w:ascii="Times New Roman" w:hAnsi="Times New Roman" w:cs="Times New Roman"/>
          <w:sz w:val="28"/>
          <w:szCs w:val="28"/>
        </w:rPr>
        <w:t xml:space="preserve">о согласованию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5FB0">
        <w:rPr>
          <w:rFonts w:ascii="Times New Roman" w:hAnsi="Times New Roman" w:cs="Times New Roman"/>
          <w:sz w:val="28"/>
          <w:szCs w:val="28"/>
        </w:rPr>
        <w:t xml:space="preserve">чредителем утверждает штатное расписание и структуру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445FB0" w:rsidRPr="00445FB0" w:rsidRDefault="00445FB0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5FB0">
        <w:rPr>
          <w:rFonts w:ascii="Times New Roman" w:hAnsi="Times New Roman" w:cs="Times New Roman"/>
          <w:sz w:val="28"/>
          <w:szCs w:val="28"/>
        </w:rPr>
        <w:t xml:space="preserve">о согласованию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5FB0">
        <w:rPr>
          <w:rFonts w:ascii="Times New Roman" w:hAnsi="Times New Roman" w:cs="Times New Roman"/>
          <w:sz w:val="28"/>
          <w:szCs w:val="28"/>
        </w:rPr>
        <w:t xml:space="preserve">чредителем назначает на должность и освобождает от должности в соответствии с действующим законодательством </w:t>
      </w:r>
      <w:r w:rsidR="003238A1">
        <w:rPr>
          <w:rFonts w:ascii="Times New Roman" w:hAnsi="Times New Roman" w:cs="Times New Roman"/>
          <w:sz w:val="28"/>
          <w:szCs w:val="28"/>
        </w:rPr>
        <w:t>руководителя Учреждения;</w:t>
      </w:r>
    </w:p>
    <w:p w:rsidR="00445FB0" w:rsidRDefault="003238A1" w:rsidP="00445F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5FB0" w:rsidRPr="00445FB0">
        <w:rPr>
          <w:rFonts w:ascii="Times New Roman" w:hAnsi="Times New Roman" w:cs="Times New Roman"/>
          <w:sz w:val="28"/>
          <w:szCs w:val="28"/>
        </w:rPr>
        <w:t xml:space="preserve">существляет иные функции и полномоч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45FB0" w:rsidRPr="00445FB0">
        <w:rPr>
          <w:rFonts w:ascii="Times New Roman" w:hAnsi="Times New Roman" w:cs="Times New Roman"/>
          <w:sz w:val="28"/>
          <w:szCs w:val="28"/>
        </w:rPr>
        <w:t>чредителя, установленные федеральными законами и нормативными правовыми актами Красноярского края и муниципального образования Туруханский район.</w:t>
      </w:r>
    </w:p>
    <w:p w:rsidR="00445FB0" w:rsidRDefault="003238A1" w:rsidP="00445FB0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Учреждения является директор, который назначается и освобождается от должности Координирующим органом в соответствии с действующим законодательством из числа лиц, имеющих высшее профессиональное образование.</w:t>
      </w:r>
    </w:p>
    <w:p w:rsidR="003238A1" w:rsidRDefault="003238A1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ющий орган по согласованию с Учредителем</w:t>
      </w:r>
      <w:r w:rsidR="00B7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 с руководителем Учреждения трудовой договор </w:t>
      </w:r>
      <w:r w:rsidR="00A46667">
        <w:rPr>
          <w:rFonts w:ascii="Times New Roman" w:hAnsi="Times New Roman" w:cs="Times New Roman"/>
          <w:sz w:val="28"/>
          <w:szCs w:val="28"/>
        </w:rPr>
        <w:t>на срок не более 5 лет.</w:t>
      </w:r>
    </w:p>
    <w:p w:rsidR="003238A1" w:rsidRDefault="003238A1" w:rsidP="00445FB0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:</w:t>
      </w:r>
    </w:p>
    <w:p w:rsidR="003238A1" w:rsidRDefault="003238A1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оверенности действует от имени Учреждения, представляет его во всех учреждениях, предприятиях и организациях, в судах;</w:t>
      </w:r>
    </w:p>
    <w:p w:rsidR="003238A1" w:rsidRDefault="003238A1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перативное руководство деятельностью Учреждения;</w:t>
      </w:r>
    </w:p>
    <w:p w:rsidR="003238A1" w:rsidRDefault="003238A1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, установленных трудовым договором и уставом, заключает сделки, договоры (контракты), соответствующие целям деятельности Учреждения, выдаёт доверенности, открывает лицевые счета в порядке, предусмотренном действующим законодательством;</w:t>
      </w:r>
    </w:p>
    <w:p w:rsidR="003238A1" w:rsidRDefault="00271178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, увольняет работников Учреждения в соответствии с нормами трудового законодательства;</w:t>
      </w:r>
    </w:p>
    <w:p w:rsidR="00271178" w:rsidRDefault="00271178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регламентирующие деятельность Учреждения внутренние документ</w:t>
      </w:r>
      <w:r w:rsidR="00A46667">
        <w:rPr>
          <w:rFonts w:ascii="Times New Roman" w:hAnsi="Times New Roman" w:cs="Times New Roman"/>
          <w:sz w:val="28"/>
          <w:szCs w:val="28"/>
        </w:rPr>
        <w:t>ы, издаёт приказы</w:t>
      </w:r>
      <w:r>
        <w:rPr>
          <w:rFonts w:ascii="Times New Roman" w:hAnsi="Times New Roman" w:cs="Times New Roman"/>
          <w:sz w:val="28"/>
          <w:szCs w:val="28"/>
        </w:rPr>
        <w:t>, даёт поручения и указания, обязательные для исполнения всеми работниками Учреждения;</w:t>
      </w:r>
    </w:p>
    <w:p w:rsidR="00271178" w:rsidRDefault="00271178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хранность и использование по назначению имущества, закреплённого на праве оперативного управления за Учреждением;</w:t>
      </w:r>
    </w:p>
    <w:p w:rsidR="00271178" w:rsidRDefault="00271178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спользование по назначению земельного участка, предоставленного Учреждению на праве постоянного (бессрочного) пользования;</w:t>
      </w:r>
    </w:p>
    <w:p w:rsidR="00271178" w:rsidRDefault="00271178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в установленные сроки все виды отчётности, предусмотренные законодательством Российской Федерации и Красноярского края, нормативными правовыми актами муниципального образования Туруханский район;</w:t>
      </w:r>
    </w:p>
    <w:p w:rsidR="00271178" w:rsidRDefault="00271178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е сформировать совещательные органы Учреждения, функции и состав которых определяются положениями об этих органах, утверждёнными руководителем Учреждения;</w:t>
      </w:r>
    </w:p>
    <w:p w:rsidR="00271178" w:rsidRDefault="00271178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воевременную уплату налогов и сборов в порядке и размерах, определяемых налоговым законодательством Российской Федерации;</w:t>
      </w:r>
    </w:p>
    <w:p w:rsidR="00271178" w:rsidRDefault="00271178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соблюдение законности в деятельности Учреждения, контролирует работу и обеспечивает эффективное взаимодействие </w:t>
      </w:r>
      <w:r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й Учреждения;</w:t>
      </w:r>
    </w:p>
    <w:p w:rsidR="00271178" w:rsidRDefault="00271178" w:rsidP="003238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функции, вытекающие из устава.</w:t>
      </w:r>
    </w:p>
    <w:p w:rsidR="003238A1" w:rsidRDefault="00271178" w:rsidP="00445FB0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 несёт ответственность за свои действия (бездействие) в порядке и на условиях, установленных действующим законодательством. Руководитель Учреждения может быть привлечён к материальной, дисциплинарной, административной и уголовной ответственности в случаях, предусмотренных действующим законодательством.</w:t>
      </w:r>
    </w:p>
    <w:p w:rsidR="00CC0D0E" w:rsidRDefault="00CC0D0E" w:rsidP="00CC0D0E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0E">
        <w:rPr>
          <w:rFonts w:ascii="Times New Roman" w:hAnsi="Times New Roman" w:cs="Times New Roman"/>
          <w:sz w:val="28"/>
          <w:szCs w:val="28"/>
        </w:rPr>
        <w:t xml:space="preserve">В Учреждении могут создаваться совещательные органы: Правления, Советы, в том </w:t>
      </w:r>
      <w:proofErr w:type="gramStart"/>
      <w:r w:rsidRPr="00CC0D0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CC0D0E">
        <w:rPr>
          <w:rFonts w:ascii="Times New Roman" w:hAnsi="Times New Roman" w:cs="Times New Roman"/>
          <w:sz w:val="28"/>
          <w:szCs w:val="28"/>
        </w:rPr>
        <w:t xml:space="preserve"> методический, художественный и т.д.</w:t>
      </w:r>
      <w:r w:rsidR="00A46667">
        <w:rPr>
          <w:rFonts w:ascii="Times New Roman" w:hAnsi="Times New Roman" w:cs="Times New Roman"/>
          <w:sz w:val="28"/>
          <w:szCs w:val="28"/>
        </w:rPr>
        <w:t>, деятельность которых регламентируется локальными актами Учреждения.</w:t>
      </w:r>
    </w:p>
    <w:p w:rsidR="00445FB0" w:rsidRDefault="00445FB0" w:rsidP="00445F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0975" w:rsidRPr="00D05629" w:rsidRDefault="00A60975" w:rsidP="00A60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D05629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ИМУЩЕСТВО И ФИНАНСОВОЕ ОБЕСПЕЧЕНИЕ ДЕЯТЕЛЬНОСТИ УЧРЕЖДЕНИЯ</w:t>
      </w:r>
    </w:p>
    <w:p w:rsidR="00A60975" w:rsidRDefault="00A60975" w:rsidP="00A60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60975" w:rsidRPr="007702F8" w:rsidRDefault="00A60975" w:rsidP="00A60975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60975" w:rsidRDefault="00A60975" w:rsidP="00A60975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Учреждения находится в муниципальной собственности муниципального образования Туруханский район, отражается на самостоятельном балансе Учреждения и закреплено за ним в соответствии с Гражданским кодексом Российской Федерации на праве оперативного управления.</w:t>
      </w:r>
    </w:p>
    <w:p w:rsidR="00A60975" w:rsidRDefault="00A60975" w:rsidP="00A609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владеет, пользуется закреплённым за ним имуществом </w:t>
      </w:r>
      <w:r w:rsidRPr="00A60975">
        <w:rPr>
          <w:rFonts w:ascii="Times New Roman" w:hAnsi="Times New Roman" w:cs="Times New Roman"/>
          <w:sz w:val="28"/>
          <w:szCs w:val="28"/>
        </w:rPr>
        <w:t>в пределах, установленных действующим законодательством Российской Федерации, в соответствии с назначением имущества и уставными целями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975" w:rsidRDefault="00A60975" w:rsidP="00A60975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A60975" w:rsidRDefault="00DB314B" w:rsidP="00A60975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ормирования имущества и финансовых ресурсов Учреждения являются:</w:t>
      </w:r>
    </w:p>
    <w:p w:rsidR="00DB314B" w:rsidRPr="00DB314B" w:rsidRDefault="00DB314B" w:rsidP="00DB31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4B">
        <w:rPr>
          <w:rFonts w:ascii="Times New Roman" w:hAnsi="Times New Roman" w:cs="Times New Roman"/>
          <w:sz w:val="28"/>
          <w:szCs w:val="28"/>
        </w:rPr>
        <w:t>имущество, переданное Учреждению Учредителем;</w:t>
      </w:r>
    </w:p>
    <w:p w:rsidR="00DB314B" w:rsidRPr="00DB314B" w:rsidRDefault="00DB314B" w:rsidP="00DB31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4B">
        <w:rPr>
          <w:rFonts w:ascii="Times New Roman" w:hAnsi="Times New Roman" w:cs="Times New Roman"/>
          <w:sz w:val="28"/>
          <w:szCs w:val="28"/>
        </w:rPr>
        <w:t xml:space="preserve">средства, выделяемые целевым назначением из бюджета Туруханского </w:t>
      </w:r>
      <w:proofErr w:type="gramStart"/>
      <w:r w:rsidRPr="00DB314B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DB314B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B314B">
        <w:rPr>
          <w:rFonts w:ascii="Times New Roman" w:hAnsi="Times New Roman" w:cs="Times New Roman"/>
          <w:sz w:val="28"/>
          <w:szCs w:val="28"/>
        </w:rPr>
        <w:t>нно</w:t>
      </w:r>
      <w:r w:rsidR="00FB511F">
        <w:rPr>
          <w:rFonts w:ascii="Times New Roman" w:hAnsi="Times New Roman" w:cs="Times New Roman"/>
          <w:sz w:val="28"/>
          <w:szCs w:val="28"/>
        </w:rPr>
        <w:t xml:space="preserve">го </w:t>
      </w:r>
      <w:r w:rsidRPr="00DB314B">
        <w:rPr>
          <w:rFonts w:ascii="Times New Roman" w:hAnsi="Times New Roman" w:cs="Times New Roman"/>
          <w:sz w:val="28"/>
          <w:szCs w:val="28"/>
        </w:rPr>
        <w:t xml:space="preserve">Координирующим органом </w:t>
      </w:r>
      <w:r w:rsidR="00FB511F"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</w:t>
      </w:r>
      <w:r w:rsidRPr="00DB314B">
        <w:rPr>
          <w:rFonts w:ascii="Times New Roman" w:hAnsi="Times New Roman" w:cs="Times New Roman"/>
          <w:sz w:val="28"/>
          <w:szCs w:val="28"/>
        </w:rPr>
        <w:t>;</w:t>
      </w:r>
    </w:p>
    <w:p w:rsidR="00DB314B" w:rsidRPr="00DB314B" w:rsidRDefault="00DB314B" w:rsidP="00DB31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4B">
        <w:rPr>
          <w:rFonts w:ascii="Times New Roman" w:hAnsi="Times New Roman" w:cs="Times New Roman"/>
          <w:sz w:val="28"/>
          <w:szCs w:val="28"/>
        </w:rPr>
        <w:t>доходы, полученные от реализации продукции, работ, услуг, а также от других видов разрешённой Учреждению деятельности;</w:t>
      </w:r>
    </w:p>
    <w:p w:rsidR="00DB314B" w:rsidRPr="00DB314B" w:rsidRDefault="00DB314B" w:rsidP="00DB31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4B">
        <w:rPr>
          <w:rFonts w:ascii="Times New Roman" w:hAnsi="Times New Roman" w:cs="Times New Roman"/>
          <w:sz w:val="28"/>
          <w:szCs w:val="28"/>
        </w:rPr>
        <w:t>дары и пожертвования российских и иностранных юридических и физических лиц;</w:t>
      </w:r>
    </w:p>
    <w:p w:rsidR="00DB314B" w:rsidRDefault="00DB314B" w:rsidP="00DB31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4B">
        <w:rPr>
          <w:rFonts w:ascii="Times New Roman" w:hAnsi="Times New Roman" w:cs="Times New Roman"/>
          <w:sz w:val="28"/>
          <w:szCs w:val="28"/>
        </w:rPr>
        <w:t>иные источники, незапрещённые законодательством Российской Федерации.</w:t>
      </w:r>
    </w:p>
    <w:p w:rsidR="00DB314B" w:rsidRDefault="00DB314B" w:rsidP="00DB314B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ъятие и (или) отчуждение </w:t>
      </w:r>
      <w:r w:rsidRPr="00DB314B">
        <w:rPr>
          <w:rFonts w:ascii="Times New Roman" w:hAnsi="Times New Roman" w:cs="Times New Roman"/>
          <w:sz w:val="28"/>
          <w:szCs w:val="28"/>
        </w:rPr>
        <w:t xml:space="preserve">собственности, закреплённой за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DB314B">
        <w:rPr>
          <w:rFonts w:ascii="Times New Roman" w:hAnsi="Times New Roman" w:cs="Times New Roman"/>
          <w:sz w:val="28"/>
          <w:szCs w:val="28"/>
        </w:rPr>
        <w:t>, осуществляются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14B" w:rsidRDefault="00DB314B" w:rsidP="00DB314B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ь в отношении имущества, закреплённого за Учреждением, либо приобретённого Учреждением </w:t>
      </w:r>
      <w:r w:rsidRPr="00DB314B">
        <w:rPr>
          <w:rFonts w:ascii="Times New Roman" w:hAnsi="Times New Roman" w:cs="Times New Roman"/>
          <w:sz w:val="28"/>
          <w:szCs w:val="28"/>
        </w:rPr>
        <w:t xml:space="preserve">за счёт средств, выделенных ему Учредителем на приобретение такого имущества, вправе </w:t>
      </w:r>
      <w:r w:rsidRPr="00DB314B">
        <w:rPr>
          <w:rFonts w:ascii="Times New Roman" w:hAnsi="Times New Roman" w:cs="Times New Roman"/>
          <w:sz w:val="28"/>
          <w:szCs w:val="28"/>
        </w:rPr>
        <w:lastRenderedPageBreak/>
        <w:t>изъять лишнее, неиспользуемое или используемое не по назначению имущество и распорядиться им по своему усмотр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14B" w:rsidRDefault="00DB314B" w:rsidP="00DB314B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ладает полномочиями получателя бюджетных средств, установленными действующим законодательством.</w:t>
      </w:r>
    </w:p>
    <w:p w:rsidR="00DB314B" w:rsidRDefault="00DB314B" w:rsidP="00DB314B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использует бюджетные средства в соответствии с утверждённ</w:t>
      </w:r>
      <w:r w:rsidR="00FB511F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оординирующим органом </w:t>
      </w:r>
      <w:r w:rsidR="00FB511F">
        <w:rPr>
          <w:rFonts w:ascii="Times New Roman" w:hAnsi="Times New Roman" w:cs="Times New Roman"/>
          <w:sz w:val="28"/>
          <w:szCs w:val="28"/>
        </w:rPr>
        <w:t>планом финансово-хозяйственной деятельности.</w:t>
      </w:r>
    </w:p>
    <w:p w:rsidR="00DB314B" w:rsidRDefault="00865A65" w:rsidP="00865A65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865A65">
        <w:rPr>
          <w:rFonts w:ascii="Times New Roman" w:hAnsi="Times New Roman" w:cs="Times New Roman"/>
          <w:sz w:val="28"/>
          <w:szCs w:val="28"/>
        </w:rPr>
        <w:t>за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65A65">
        <w:rPr>
          <w:rFonts w:ascii="Times New Roman" w:hAnsi="Times New Roman" w:cs="Times New Roman"/>
          <w:sz w:val="28"/>
          <w:szCs w:val="28"/>
        </w:rPr>
        <w:t xml:space="preserve"> и опла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65A65">
        <w:rPr>
          <w:rFonts w:ascii="Times New Roman" w:hAnsi="Times New Roman" w:cs="Times New Roman"/>
          <w:sz w:val="28"/>
          <w:szCs w:val="28"/>
        </w:rPr>
        <w:t xml:space="preserve"> муниципальные контракты, иные договоры, подлежащие исполнению за счёт бюджетных средств, от имени муниципального образования Туруханский район в пределах доведённых Учреждению лимитов бюджетных обязательств, если иное не установлено действующим законодательством, и с учётом принятых и неисполненных обязатель</w:t>
      </w:r>
      <w:r>
        <w:rPr>
          <w:rFonts w:ascii="Times New Roman" w:hAnsi="Times New Roman" w:cs="Times New Roman"/>
          <w:sz w:val="28"/>
          <w:szCs w:val="28"/>
        </w:rPr>
        <w:t>ств.</w:t>
      </w:r>
    </w:p>
    <w:p w:rsidR="00865A65" w:rsidRDefault="00865A65" w:rsidP="00865A65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</w:t>
      </w:r>
      <w:r w:rsidRPr="00865A65">
        <w:rPr>
          <w:rFonts w:ascii="Times New Roman" w:hAnsi="Times New Roman" w:cs="Times New Roman"/>
          <w:sz w:val="28"/>
          <w:szCs w:val="28"/>
        </w:rPr>
        <w:t>несёт собственник имущества, закреплённого за Учре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A65" w:rsidRDefault="00865A65" w:rsidP="00865A65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язано:</w:t>
      </w:r>
    </w:p>
    <w:p w:rsidR="00865A65" w:rsidRPr="00865A65" w:rsidRDefault="00865A65" w:rsidP="00865A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A65">
        <w:rPr>
          <w:rFonts w:ascii="Times New Roman" w:hAnsi="Times New Roman" w:cs="Times New Roman"/>
          <w:sz w:val="28"/>
          <w:szCs w:val="28"/>
        </w:rPr>
        <w:t>эф</w:t>
      </w:r>
      <w:r>
        <w:rPr>
          <w:rFonts w:ascii="Times New Roman" w:hAnsi="Times New Roman" w:cs="Times New Roman"/>
          <w:sz w:val="28"/>
          <w:szCs w:val="28"/>
        </w:rPr>
        <w:t xml:space="preserve">фективно использовать имущество, </w:t>
      </w:r>
      <w:r w:rsidRPr="00865A65">
        <w:rPr>
          <w:rFonts w:ascii="Times New Roman" w:hAnsi="Times New Roman" w:cs="Times New Roman"/>
          <w:sz w:val="28"/>
          <w:szCs w:val="28"/>
        </w:rPr>
        <w:t>обеспечивать сохранность и использование имуществ</w:t>
      </w:r>
      <w:r>
        <w:rPr>
          <w:rFonts w:ascii="Times New Roman" w:hAnsi="Times New Roman" w:cs="Times New Roman"/>
          <w:sz w:val="28"/>
          <w:szCs w:val="28"/>
        </w:rPr>
        <w:t>а строго по целевому назначению, в том числе осуществлять капитальный и текущий ремонт имущества в пределах утверждённо</w:t>
      </w:r>
      <w:r w:rsidR="00FB511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11F"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A65" w:rsidRPr="00865A65" w:rsidRDefault="00865A65" w:rsidP="00865A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A65">
        <w:rPr>
          <w:rFonts w:ascii="Times New Roman" w:hAnsi="Times New Roman" w:cs="Times New Roman"/>
          <w:sz w:val="28"/>
          <w:szCs w:val="28"/>
        </w:rPr>
        <w:t>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865A65" w:rsidRPr="00865A65" w:rsidRDefault="00865A65" w:rsidP="00865A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A65">
        <w:rPr>
          <w:rFonts w:ascii="Times New Roman" w:hAnsi="Times New Roman" w:cs="Times New Roman"/>
          <w:sz w:val="28"/>
          <w:szCs w:val="28"/>
        </w:rPr>
        <w:t>осуществлять капитальный и текущий ремонт имущества в пределах утверждённо</w:t>
      </w:r>
      <w:r w:rsidR="00FB511F">
        <w:rPr>
          <w:rFonts w:ascii="Times New Roman" w:hAnsi="Times New Roman" w:cs="Times New Roman"/>
          <w:sz w:val="28"/>
          <w:szCs w:val="28"/>
        </w:rPr>
        <w:t>го</w:t>
      </w:r>
      <w:r w:rsidRPr="00865A65">
        <w:rPr>
          <w:rFonts w:ascii="Times New Roman" w:hAnsi="Times New Roman" w:cs="Times New Roman"/>
          <w:sz w:val="28"/>
          <w:szCs w:val="28"/>
        </w:rPr>
        <w:t xml:space="preserve"> </w:t>
      </w:r>
      <w:r w:rsidR="00FB511F"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</w:t>
      </w:r>
      <w:r w:rsidRPr="00865A65">
        <w:rPr>
          <w:rFonts w:ascii="Times New Roman" w:hAnsi="Times New Roman" w:cs="Times New Roman"/>
          <w:sz w:val="28"/>
          <w:szCs w:val="28"/>
        </w:rPr>
        <w:t>;</w:t>
      </w:r>
    </w:p>
    <w:p w:rsidR="00865A65" w:rsidRDefault="00865A65" w:rsidP="00865A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A65">
        <w:rPr>
          <w:rFonts w:ascii="Times New Roman" w:hAnsi="Times New Roman" w:cs="Times New Roman"/>
          <w:sz w:val="28"/>
          <w:szCs w:val="28"/>
        </w:rPr>
        <w:t>представлять имущество к учёту в реестре муниципальной собственности Туруханского района в установленном</w:t>
      </w:r>
      <w:r w:rsidR="0090060A">
        <w:rPr>
          <w:rFonts w:ascii="Times New Roman" w:hAnsi="Times New Roman" w:cs="Times New Roman"/>
          <w:sz w:val="28"/>
          <w:szCs w:val="28"/>
        </w:rPr>
        <w:t xml:space="preserve"> порядке;</w:t>
      </w:r>
    </w:p>
    <w:p w:rsidR="0090060A" w:rsidRDefault="0090060A" w:rsidP="00865A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иные обязанности в соответствии с действующим законодательством, уставом, распоряжениями Учредителя и приказами Координирующего органа.</w:t>
      </w:r>
    </w:p>
    <w:p w:rsidR="00865A65" w:rsidRDefault="0090060A" w:rsidP="00865A65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не вправе:</w:t>
      </w:r>
    </w:p>
    <w:p w:rsidR="0090060A" w:rsidRPr="0090060A" w:rsidRDefault="0090060A" w:rsidP="009006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0A">
        <w:rPr>
          <w:rFonts w:ascii="Times New Roman" w:hAnsi="Times New Roman" w:cs="Times New Roman"/>
          <w:sz w:val="28"/>
          <w:szCs w:val="28"/>
        </w:rPr>
        <w:t>выступать учредителем (участником) юридических лиц;</w:t>
      </w:r>
    </w:p>
    <w:p w:rsidR="0090060A" w:rsidRPr="0090060A" w:rsidRDefault="0090060A" w:rsidP="009006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0A">
        <w:rPr>
          <w:rFonts w:ascii="Times New Roman" w:hAnsi="Times New Roman" w:cs="Times New Roman"/>
          <w:sz w:val="28"/>
          <w:szCs w:val="28"/>
        </w:rPr>
        <w:t>получать и предоставлять кредиты (займы), приобретать ценные бумаги;</w:t>
      </w:r>
    </w:p>
    <w:p w:rsidR="0090060A" w:rsidRDefault="0090060A" w:rsidP="009006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0A">
        <w:rPr>
          <w:rFonts w:ascii="Times New Roman" w:hAnsi="Times New Roman" w:cs="Times New Roman"/>
          <w:sz w:val="28"/>
          <w:szCs w:val="28"/>
        </w:rPr>
        <w:t xml:space="preserve">без согласия собственника отчуждать или иным способом распоряжаться (в том числе сдавать в аренду, передавать в безвозмездное пользование, передавать для ведения совместной деятельности, вносить в уставные капиталы других юридических лиц и т.д.) закреплённым за ним имуществом и имуществом, приобретённым за счёт средств, выделенных ему по </w:t>
      </w:r>
      <w:r w:rsidR="00843917" w:rsidRPr="00843917">
        <w:rPr>
          <w:rFonts w:ascii="Times New Roman" w:hAnsi="Times New Roman" w:cs="Times New Roman"/>
          <w:sz w:val="28"/>
          <w:szCs w:val="28"/>
        </w:rPr>
        <w:t>план</w:t>
      </w:r>
      <w:r w:rsidR="00843917">
        <w:rPr>
          <w:rFonts w:ascii="Times New Roman" w:hAnsi="Times New Roman" w:cs="Times New Roman"/>
          <w:sz w:val="28"/>
          <w:szCs w:val="28"/>
        </w:rPr>
        <w:t>у</w:t>
      </w:r>
      <w:r w:rsidR="00843917" w:rsidRPr="00843917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</w:t>
      </w:r>
      <w:r w:rsidRPr="0090060A">
        <w:rPr>
          <w:rFonts w:ascii="Times New Roman" w:hAnsi="Times New Roman" w:cs="Times New Roman"/>
          <w:sz w:val="28"/>
          <w:szCs w:val="28"/>
        </w:rPr>
        <w:t>.</w:t>
      </w:r>
    </w:p>
    <w:p w:rsidR="0090060A" w:rsidRDefault="0090060A" w:rsidP="0090060A">
      <w:pPr>
        <w:pStyle w:val="ConsPlusNonforma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0A">
        <w:rPr>
          <w:rFonts w:ascii="Times New Roman" w:hAnsi="Times New Roman" w:cs="Times New Roman"/>
          <w:sz w:val="28"/>
          <w:szCs w:val="28"/>
        </w:rPr>
        <w:t>Координирующий орган вправе своим решением приостановить деятельность Учреждения по оказанию платных услуг, если она идёт в ущерб устав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060A">
        <w:rPr>
          <w:rFonts w:ascii="Times New Roman" w:hAnsi="Times New Roman" w:cs="Times New Roman"/>
          <w:sz w:val="28"/>
          <w:szCs w:val="28"/>
        </w:rPr>
        <w:t xml:space="preserve"> до вынесения решения суда по данному вопро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37C" w:rsidRDefault="00EE037C" w:rsidP="00EE037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0060A" w:rsidRPr="00D05629" w:rsidRDefault="0090060A" w:rsidP="00900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</w:t>
      </w:r>
      <w:r w:rsidRPr="00D05629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ОТЧЁТНОСТЬ И КОНТРОЛЬ ДЕЯТЕЛЬНОСТИ УЧРЕЖДЕНИЯ</w:t>
      </w:r>
    </w:p>
    <w:p w:rsidR="0090060A" w:rsidRDefault="0090060A" w:rsidP="00900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060A" w:rsidRPr="007702F8" w:rsidRDefault="0090060A" w:rsidP="0090060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90060A" w:rsidRPr="0090060A" w:rsidRDefault="0090060A" w:rsidP="0090060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существляет в соответствии с действующим законодательством учёт результатов финансово-хозяйственной и иной деятельности, ведёт статистическую и бухгалтерскую отчётн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тывается о резуль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деятельности в порядке и в сроки, установленные Учредителем (Координирующим органом), законодательством Российской Федерации и Красноярского края.</w:t>
      </w:r>
    </w:p>
    <w:p w:rsidR="0090060A" w:rsidRPr="0090060A" w:rsidRDefault="0090060A" w:rsidP="0090060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искажение отчётности должностные лица Учреждения несут установленную законодательством Российской Федерации дисциплинарную, административную и угол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овную ответственность.</w:t>
      </w:r>
    </w:p>
    <w:p w:rsidR="0090060A" w:rsidRPr="007D6B1A" w:rsidRDefault="007D6B1A" w:rsidP="007D6B1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7D6B1A">
        <w:rPr>
          <w:rFonts w:ascii="Times New Roman" w:hAnsi="Times New Roman" w:cs="Times New Roman"/>
          <w:sz w:val="28"/>
          <w:szCs w:val="28"/>
        </w:rPr>
        <w:t xml:space="preserve">Контроль деятельности Учреждения осуществляется Учредителем, уполномоченными Учредителем органами, </w:t>
      </w:r>
      <w:r>
        <w:rPr>
          <w:rFonts w:ascii="Times New Roman" w:hAnsi="Times New Roman" w:cs="Times New Roman"/>
          <w:sz w:val="28"/>
          <w:szCs w:val="28"/>
        </w:rPr>
        <w:t xml:space="preserve">Координирующим органом, </w:t>
      </w:r>
      <w:r w:rsidRPr="007D6B1A">
        <w:rPr>
          <w:rFonts w:ascii="Times New Roman" w:hAnsi="Times New Roman" w:cs="Times New Roman"/>
          <w:sz w:val="28"/>
          <w:szCs w:val="28"/>
        </w:rPr>
        <w:t>а также налоговыми и иными органами в пределах их компетенции, на которые в соответствии с действующим законодательством возложена проверка деятельност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B1A" w:rsidRDefault="007D6B1A" w:rsidP="007D6B1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7D6B1A">
        <w:rPr>
          <w:rFonts w:ascii="Times New Roman" w:hAnsi="Times New Roman" w:cs="Times New Roman"/>
          <w:sz w:val="28"/>
        </w:rPr>
        <w:t>Контроль эффективности использования и сохранности имущества, закреплённого за Учреждением на праве оперативного управления,</w:t>
      </w:r>
      <w:r w:rsidR="00B732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финансовых средств, выделяемых Учреждению по </w:t>
      </w:r>
      <w:r w:rsidR="00FB511F">
        <w:rPr>
          <w:rFonts w:ascii="Times New Roman" w:hAnsi="Times New Roman" w:cs="Times New Roman"/>
          <w:sz w:val="28"/>
        </w:rPr>
        <w:t>плану финансово-хозяйственной деятельности</w:t>
      </w:r>
      <w:r>
        <w:rPr>
          <w:rFonts w:ascii="Times New Roman" w:hAnsi="Times New Roman" w:cs="Times New Roman"/>
          <w:sz w:val="28"/>
        </w:rPr>
        <w:t xml:space="preserve">, </w:t>
      </w:r>
      <w:r w:rsidRPr="007D6B1A">
        <w:rPr>
          <w:rFonts w:ascii="Times New Roman" w:hAnsi="Times New Roman" w:cs="Times New Roman"/>
          <w:sz w:val="28"/>
        </w:rPr>
        <w:t>осуществля</w:t>
      </w:r>
      <w:r>
        <w:rPr>
          <w:rFonts w:ascii="Times New Roman" w:hAnsi="Times New Roman" w:cs="Times New Roman"/>
          <w:sz w:val="28"/>
        </w:rPr>
        <w:t>ю</w:t>
      </w:r>
      <w:r w:rsidRPr="007D6B1A">
        <w:rPr>
          <w:rFonts w:ascii="Times New Roman" w:hAnsi="Times New Roman" w:cs="Times New Roman"/>
          <w:sz w:val="28"/>
        </w:rPr>
        <w:t>т Учредитель и Координирующий орган</w:t>
      </w:r>
      <w:r w:rsidR="007A7330">
        <w:rPr>
          <w:rFonts w:ascii="Times New Roman" w:hAnsi="Times New Roman" w:cs="Times New Roman"/>
          <w:sz w:val="28"/>
        </w:rPr>
        <w:t>.</w:t>
      </w:r>
    </w:p>
    <w:p w:rsidR="007D6B1A" w:rsidRDefault="007D6B1A" w:rsidP="007D6B1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7D6B1A">
        <w:rPr>
          <w:rFonts w:ascii="Times New Roman" w:hAnsi="Times New Roman" w:cs="Times New Roman"/>
          <w:sz w:val="28"/>
        </w:rPr>
        <w:t xml:space="preserve">На основании решений Учредителя (Координирующего органа) в порядке, установленном нормативными правовыми актами муниципального образования Туруханский район, могут осуществляться проверки деятельности </w:t>
      </w:r>
      <w:r w:rsidR="00FA48EF">
        <w:rPr>
          <w:rFonts w:ascii="Times New Roman" w:hAnsi="Times New Roman" w:cs="Times New Roman"/>
          <w:sz w:val="28"/>
        </w:rPr>
        <w:t>Учреждения</w:t>
      </w:r>
      <w:r w:rsidRPr="007D6B1A">
        <w:rPr>
          <w:rFonts w:ascii="Times New Roman" w:hAnsi="Times New Roman" w:cs="Times New Roman"/>
          <w:sz w:val="28"/>
        </w:rPr>
        <w:t>.</w:t>
      </w:r>
    </w:p>
    <w:p w:rsidR="007D6B1A" w:rsidRDefault="007D6B1A" w:rsidP="007D6B1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D6B1A">
        <w:rPr>
          <w:rFonts w:ascii="Times New Roman" w:hAnsi="Times New Roman" w:cs="Times New Roman"/>
          <w:sz w:val="28"/>
        </w:rPr>
        <w:t>Надлежащим образом уполномоченные представител</w:t>
      </w:r>
      <w:r>
        <w:rPr>
          <w:rFonts w:ascii="Times New Roman" w:hAnsi="Times New Roman" w:cs="Times New Roman"/>
          <w:sz w:val="28"/>
        </w:rPr>
        <w:t>и</w:t>
      </w:r>
      <w:r w:rsidRPr="007D6B1A">
        <w:rPr>
          <w:rFonts w:ascii="Times New Roman" w:hAnsi="Times New Roman" w:cs="Times New Roman"/>
          <w:sz w:val="28"/>
        </w:rPr>
        <w:t xml:space="preserve"> Учредителя (Координирующего органа) имеют право беспрепятственного доступа в установленном порядке в </w:t>
      </w:r>
      <w:r>
        <w:rPr>
          <w:rFonts w:ascii="Times New Roman" w:hAnsi="Times New Roman" w:cs="Times New Roman"/>
          <w:sz w:val="28"/>
        </w:rPr>
        <w:t>Учреждение</w:t>
      </w:r>
      <w:r w:rsidRPr="007D6B1A">
        <w:rPr>
          <w:rFonts w:ascii="Times New Roman" w:hAnsi="Times New Roman" w:cs="Times New Roman"/>
          <w:sz w:val="28"/>
        </w:rPr>
        <w:t xml:space="preserve">, право ознакомления с документами </w:t>
      </w:r>
      <w:r>
        <w:rPr>
          <w:rFonts w:ascii="Times New Roman" w:hAnsi="Times New Roman" w:cs="Times New Roman"/>
          <w:sz w:val="28"/>
        </w:rPr>
        <w:t>Учреждения</w:t>
      </w:r>
      <w:r w:rsidRPr="007D6B1A">
        <w:rPr>
          <w:rFonts w:ascii="Times New Roman" w:hAnsi="Times New Roman" w:cs="Times New Roman"/>
          <w:sz w:val="28"/>
        </w:rPr>
        <w:t xml:space="preserve"> для осуществления указанных проверок </w:t>
      </w:r>
      <w:r>
        <w:rPr>
          <w:rFonts w:ascii="Times New Roman" w:hAnsi="Times New Roman" w:cs="Times New Roman"/>
          <w:sz w:val="28"/>
        </w:rPr>
        <w:t>его</w:t>
      </w:r>
      <w:r w:rsidRPr="007D6B1A">
        <w:rPr>
          <w:rFonts w:ascii="Times New Roman" w:hAnsi="Times New Roman" w:cs="Times New Roman"/>
          <w:sz w:val="28"/>
        </w:rPr>
        <w:t xml:space="preserve"> деятельности в соответствии с действующим законодательством</w:t>
      </w:r>
      <w:proofErr w:type="gramStart"/>
      <w:r w:rsidRPr="007D6B1A">
        <w:rPr>
          <w:rFonts w:ascii="Times New Roman" w:hAnsi="Times New Roman" w:cs="Times New Roman"/>
          <w:sz w:val="28"/>
        </w:rPr>
        <w:t>.</w:t>
      </w:r>
      <w:proofErr w:type="gramEnd"/>
      <w:r w:rsidR="009F4CA2">
        <w:rPr>
          <w:rFonts w:ascii="Times New Roman" w:hAnsi="Times New Roman" w:cs="Times New Roman"/>
          <w:sz w:val="28"/>
        </w:rPr>
        <w:t xml:space="preserve"> Одиннадцать </w:t>
      </w:r>
    </w:p>
    <w:p w:rsidR="00AD634B" w:rsidRDefault="00AD634B" w:rsidP="00AD634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AD634B" w:rsidRDefault="00AD634B" w:rsidP="00AD6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Pr="00D05629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ЛИКВИДАЦИЯ И РЕОРГАНИЗАЦИЯ УЧРЕЖДЕНИЯ</w:t>
      </w:r>
    </w:p>
    <w:p w:rsidR="007A5A0D" w:rsidRPr="00D05629" w:rsidRDefault="007A5A0D" w:rsidP="00AD6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D634B" w:rsidRDefault="007A5A0D" w:rsidP="00AD6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5A0D">
        <w:rPr>
          <w:rFonts w:ascii="Times New Roman" w:hAnsi="Times New Roman" w:cs="Times New Roman"/>
          <w:sz w:val="28"/>
        </w:rPr>
        <w:t>7.1 Ликвидация и реорганизация Учреждения осуществляется в порядке, предусмотренном действующим законодательством и нормативно правовыми актами муниципального образования Туруханский район.</w:t>
      </w:r>
    </w:p>
    <w:p w:rsidR="00AD634B" w:rsidRPr="007702F8" w:rsidRDefault="00AD634B" w:rsidP="00AD634B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13DE2" w:rsidRDefault="00C13DE2" w:rsidP="00AD634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13DE2" w:rsidRPr="00D05629" w:rsidRDefault="00C13DE2" w:rsidP="00C1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Pr="00D05629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ЗАКЛЮЧИТЕЛЬНЫЕ ПОЛОЖЕНИЯ</w:t>
      </w:r>
    </w:p>
    <w:p w:rsidR="00C13DE2" w:rsidRDefault="00C13DE2" w:rsidP="00C1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3DE2" w:rsidRPr="007702F8" w:rsidRDefault="00C13DE2" w:rsidP="00C13DE2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13DE2" w:rsidRPr="00266814" w:rsidRDefault="00C13DE2" w:rsidP="00C13DE2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13DE2">
        <w:rPr>
          <w:rFonts w:ascii="Times New Roman" w:hAnsi="Times New Roman" w:cs="Times New Roman"/>
          <w:sz w:val="28"/>
          <w:szCs w:val="28"/>
        </w:rPr>
        <w:t>Изменения и дополнения, вносимые в устав Учреждения, подлежат согласованию с Координирующим органом, утверждению Учредителем и государственной регистрации в установленном законодательством порядке.</w:t>
      </w:r>
    </w:p>
    <w:p w:rsidR="00FA48EF" w:rsidRPr="007A7330" w:rsidRDefault="00266814" w:rsidP="007A5A0D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7A7330">
        <w:rPr>
          <w:rFonts w:ascii="Times New Roman" w:hAnsi="Times New Roman" w:cs="Times New Roman"/>
          <w:sz w:val="28"/>
          <w:szCs w:val="28"/>
        </w:rPr>
        <w:t>Настоящий устав вступает в силу с 01.</w:t>
      </w:r>
      <w:r w:rsidR="00FB511F" w:rsidRPr="007A7330">
        <w:rPr>
          <w:rFonts w:ascii="Times New Roman" w:hAnsi="Times New Roman" w:cs="Times New Roman"/>
          <w:sz w:val="28"/>
          <w:szCs w:val="28"/>
        </w:rPr>
        <w:t>10</w:t>
      </w:r>
      <w:r w:rsidRPr="007A7330">
        <w:rPr>
          <w:rFonts w:ascii="Times New Roman" w:hAnsi="Times New Roman" w:cs="Times New Roman"/>
          <w:sz w:val="28"/>
          <w:szCs w:val="28"/>
        </w:rPr>
        <w:t>.201</w:t>
      </w:r>
      <w:r w:rsidR="00FB511F" w:rsidRPr="007A7330">
        <w:rPr>
          <w:rFonts w:ascii="Times New Roman" w:hAnsi="Times New Roman" w:cs="Times New Roman"/>
          <w:sz w:val="28"/>
          <w:szCs w:val="28"/>
        </w:rPr>
        <w:t>8</w:t>
      </w:r>
      <w:r w:rsidRPr="007A7330">
        <w:rPr>
          <w:rFonts w:ascii="Times New Roman" w:hAnsi="Times New Roman" w:cs="Times New Roman"/>
          <w:sz w:val="28"/>
          <w:szCs w:val="28"/>
        </w:rPr>
        <w:t>.</w:t>
      </w:r>
    </w:p>
    <w:sectPr w:rsidR="00FA48EF" w:rsidRPr="007A7330" w:rsidSect="00340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094"/>
    <w:multiLevelType w:val="multilevel"/>
    <w:tmpl w:val="F22AE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F30DA0"/>
    <w:multiLevelType w:val="multilevel"/>
    <w:tmpl w:val="C2FE169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92602FA"/>
    <w:multiLevelType w:val="multilevel"/>
    <w:tmpl w:val="3B441B4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1777F6D"/>
    <w:multiLevelType w:val="multilevel"/>
    <w:tmpl w:val="F22AE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F5C"/>
    <w:rsid w:val="000232C0"/>
    <w:rsid w:val="00070DD0"/>
    <w:rsid w:val="000F55F3"/>
    <w:rsid w:val="0016624C"/>
    <w:rsid w:val="00173E8F"/>
    <w:rsid w:val="00191280"/>
    <w:rsid w:val="001A2E76"/>
    <w:rsid w:val="001B3631"/>
    <w:rsid w:val="001D6FCF"/>
    <w:rsid w:val="001E5E99"/>
    <w:rsid w:val="00211E8A"/>
    <w:rsid w:val="002271D7"/>
    <w:rsid w:val="00240CBB"/>
    <w:rsid w:val="00266814"/>
    <w:rsid w:val="00271178"/>
    <w:rsid w:val="003238A1"/>
    <w:rsid w:val="00331F52"/>
    <w:rsid w:val="00340B71"/>
    <w:rsid w:val="00356D59"/>
    <w:rsid w:val="003E15EE"/>
    <w:rsid w:val="00445FB0"/>
    <w:rsid w:val="004672B5"/>
    <w:rsid w:val="00513AB4"/>
    <w:rsid w:val="00525458"/>
    <w:rsid w:val="0052644D"/>
    <w:rsid w:val="005308E3"/>
    <w:rsid w:val="00536D6D"/>
    <w:rsid w:val="00611172"/>
    <w:rsid w:val="00681885"/>
    <w:rsid w:val="00682762"/>
    <w:rsid w:val="006E0D91"/>
    <w:rsid w:val="007112DF"/>
    <w:rsid w:val="007261C7"/>
    <w:rsid w:val="007408DC"/>
    <w:rsid w:val="00766EB8"/>
    <w:rsid w:val="007702F8"/>
    <w:rsid w:val="0077074F"/>
    <w:rsid w:val="0077524F"/>
    <w:rsid w:val="007A5A0D"/>
    <w:rsid w:val="007A7330"/>
    <w:rsid w:val="007A7D6D"/>
    <w:rsid w:val="007B1D75"/>
    <w:rsid w:val="007B3966"/>
    <w:rsid w:val="007B539D"/>
    <w:rsid w:val="007B5C07"/>
    <w:rsid w:val="007D6B1A"/>
    <w:rsid w:val="007F4458"/>
    <w:rsid w:val="007F7084"/>
    <w:rsid w:val="00843917"/>
    <w:rsid w:val="008530B6"/>
    <w:rsid w:val="00865A65"/>
    <w:rsid w:val="00891B74"/>
    <w:rsid w:val="008C21D4"/>
    <w:rsid w:val="008F656F"/>
    <w:rsid w:val="0090060A"/>
    <w:rsid w:val="009C6D38"/>
    <w:rsid w:val="009F4CA2"/>
    <w:rsid w:val="00A32054"/>
    <w:rsid w:val="00A46667"/>
    <w:rsid w:val="00A51DE6"/>
    <w:rsid w:val="00A60975"/>
    <w:rsid w:val="00AD634B"/>
    <w:rsid w:val="00B22D3B"/>
    <w:rsid w:val="00B56139"/>
    <w:rsid w:val="00B73246"/>
    <w:rsid w:val="00BD65FB"/>
    <w:rsid w:val="00C13DE2"/>
    <w:rsid w:val="00C14A9E"/>
    <w:rsid w:val="00CC0035"/>
    <w:rsid w:val="00CC0D0E"/>
    <w:rsid w:val="00CD65F1"/>
    <w:rsid w:val="00D0234A"/>
    <w:rsid w:val="00D04AF3"/>
    <w:rsid w:val="00D05629"/>
    <w:rsid w:val="00D14345"/>
    <w:rsid w:val="00D22C2B"/>
    <w:rsid w:val="00D5189B"/>
    <w:rsid w:val="00D700D9"/>
    <w:rsid w:val="00DB314B"/>
    <w:rsid w:val="00E15DF5"/>
    <w:rsid w:val="00E677AC"/>
    <w:rsid w:val="00E7125C"/>
    <w:rsid w:val="00EA2F5C"/>
    <w:rsid w:val="00EC6748"/>
    <w:rsid w:val="00ED38C7"/>
    <w:rsid w:val="00EE037C"/>
    <w:rsid w:val="00F718A0"/>
    <w:rsid w:val="00FA48EF"/>
    <w:rsid w:val="00FA715B"/>
    <w:rsid w:val="00FB511F"/>
    <w:rsid w:val="00FC3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629"/>
    <w:pPr>
      <w:ind w:left="720"/>
      <w:contextualSpacing/>
    </w:pPr>
  </w:style>
  <w:style w:type="paragraph" w:customStyle="1" w:styleId="ConsPlusNormal">
    <w:name w:val="ConsPlusNormal"/>
    <w:rsid w:val="00B56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61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7A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112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112D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112D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12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12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629"/>
    <w:pPr>
      <w:ind w:left="720"/>
      <w:contextualSpacing/>
    </w:pPr>
  </w:style>
  <w:style w:type="paragraph" w:customStyle="1" w:styleId="ConsPlusNormal">
    <w:name w:val="ConsPlusNormal"/>
    <w:rsid w:val="00B56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61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7A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112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112D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112D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12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12D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12B6-4471-4E3C-BFF6-5A1E3939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11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 Константин Михайлович</dc:creator>
  <cp:keywords/>
  <dc:description/>
  <cp:lastModifiedBy>Мария Иванова</cp:lastModifiedBy>
  <cp:revision>56</cp:revision>
  <cp:lastPrinted>2018-10-02T09:33:00Z</cp:lastPrinted>
  <dcterms:created xsi:type="dcterms:W3CDTF">2017-06-02T06:37:00Z</dcterms:created>
  <dcterms:modified xsi:type="dcterms:W3CDTF">2018-10-02T09:33:00Z</dcterms:modified>
</cp:coreProperties>
</file>